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FB" w:rsidRPr="007A7CFB" w:rsidRDefault="00E26210" w:rsidP="007A7CFB">
      <w:pPr>
        <w:spacing w:after="0" w:line="240" w:lineRule="auto"/>
        <w:ind w:left="-426" w:right="-45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F5012">
        <w:rPr>
          <w:rFonts w:ascii="Times New Roman" w:hAnsi="Times New Roman"/>
          <w:b/>
          <w:sz w:val="26"/>
          <w:szCs w:val="26"/>
        </w:rPr>
        <w:t xml:space="preserve"> </w:t>
      </w:r>
      <w:r w:rsidR="007A7CFB" w:rsidRPr="007A7CFB">
        <w:rPr>
          <w:rFonts w:ascii="Times New Roman" w:hAnsi="Times New Roman"/>
          <w:b/>
          <w:sz w:val="26"/>
          <w:szCs w:val="26"/>
        </w:rPr>
        <w:t xml:space="preserve">Отчёт </w:t>
      </w:r>
      <w:r w:rsidR="004B416E">
        <w:rPr>
          <w:rFonts w:ascii="Times New Roman" w:hAnsi="Times New Roman"/>
          <w:b/>
          <w:sz w:val="26"/>
          <w:szCs w:val="26"/>
        </w:rPr>
        <w:t xml:space="preserve">о ходе </w:t>
      </w:r>
      <w:r w:rsidR="007A7CFB" w:rsidRPr="007A7CFB">
        <w:rPr>
          <w:rFonts w:ascii="Times New Roman" w:hAnsi="Times New Roman"/>
          <w:b/>
          <w:sz w:val="26"/>
          <w:szCs w:val="26"/>
        </w:rPr>
        <w:t>реализации муниципальной программы муниципального образования «город Ульяновск»</w:t>
      </w:r>
    </w:p>
    <w:p w:rsidR="007A7CFB" w:rsidRPr="007A7CFB" w:rsidRDefault="007A7CFB" w:rsidP="007A7C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A7CFB">
        <w:rPr>
          <w:rFonts w:ascii="Times New Roman" w:hAnsi="Times New Roman"/>
          <w:b/>
          <w:sz w:val="26"/>
          <w:szCs w:val="26"/>
        </w:rPr>
        <w:t>«</w:t>
      </w:r>
      <w:r w:rsidRPr="007A7CFB">
        <w:rPr>
          <w:rFonts w:ascii="Times New Roman" w:hAnsi="Times New Roman"/>
          <w:b/>
          <w:sz w:val="26"/>
          <w:szCs w:val="26"/>
          <w:u w:val="single"/>
        </w:rPr>
        <w:t>Развитие и модернизация образования в муниципальном образовании</w:t>
      </w:r>
      <w:r w:rsidR="006D3327">
        <w:rPr>
          <w:rFonts w:ascii="Times New Roman" w:hAnsi="Times New Roman"/>
          <w:b/>
          <w:sz w:val="26"/>
          <w:szCs w:val="26"/>
          <w:u w:val="single"/>
        </w:rPr>
        <w:t xml:space="preserve">  «город Ульяновск» за </w:t>
      </w:r>
      <w:r w:rsidR="00051259">
        <w:rPr>
          <w:rFonts w:ascii="Times New Roman" w:hAnsi="Times New Roman"/>
          <w:b/>
          <w:sz w:val="26"/>
          <w:szCs w:val="26"/>
          <w:u w:val="single"/>
        </w:rPr>
        <w:t>12</w:t>
      </w:r>
      <w:r w:rsidR="00206A07">
        <w:rPr>
          <w:rFonts w:ascii="Times New Roman" w:hAnsi="Times New Roman"/>
          <w:b/>
          <w:sz w:val="26"/>
          <w:szCs w:val="26"/>
          <w:u w:val="single"/>
        </w:rPr>
        <w:t xml:space="preserve"> месяцев</w:t>
      </w:r>
    </w:p>
    <w:p w:rsidR="007A7CFB" w:rsidRPr="007A7CFB" w:rsidRDefault="00C9703A" w:rsidP="007A7C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 2018</w:t>
      </w:r>
      <w:r w:rsidR="007A7CFB" w:rsidRPr="007A7CFB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p w:rsidR="007A7CFB" w:rsidRPr="007A7CFB" w:rsidRDefault="007A7CFB" w:rsidP="007A7CFB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7A7CFB">
        <w:rPr>
          <w:rFonts w:ascii="Times New Roman" w:hAnsi="Times New Roman"/>
          <w:sz w:val="26"/>
          <w:szCs w:val="26"/>
          <w:u w:val="single"/>
        </w:rPr>
        <w:t>(наименование МП)</w:t>
      </w: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157"/>
        <w:gridCol w:w="2694"/>
        <w:gridCol w:w="850"/>
        <w:gridCol w:w="709"/>
        <w:gridCol w:w="142"/>
        <w:gridCol w:w="141"/>
        <w:gridCol w:w="142"/>
        <w:gridCol w:w="709"/>
        <w:gridCol w:w="142"/>
        <w:gridCol w:w="141"/>
        <w:gridCol w:w="709"/>
        <w:gridCol w:w="142"/>
        <w:gridCol w:w="850"/>
        <w:gridCol w:w="142"/>
        <w:gridCol w:w="992"/>
        <w:gridCol w:w="142"/>
        <w:gridCol w:w="851"/>
        <w:gridCol w:w="15"/>
        <w:gridCol w:w="835"/>
        <w:gridCol w:w="142"/>
        <w:gridCol w:w="29"/>
        <w:gridCol w:w="850"/>
        <w:gridCol w:w="113"/>
        <w:gridCol w:w="29"/>
        <w:gridCol w:w="892"/>
        <w:gridCol w:w="71"/>
        <w:gridCol w:w="49"/>
        <w:gridCol w:w="93"/>
        <w:gridCol w:w="609"/>
        <w:gridCol w:w="6"/>
        <w:gridCol w:w="22"/>
        <w:gridCol w:w="148"/>
        <w:gridCol w:w="520"/>
        <w:gridCol w:w="170"/>
        <w:gridCol w:w="539"/>
        <w:gridCol w:w="8"/>
        <w:gridCol w:w="700"/>
      </w:tblGrid>
      <w:tr w:rsidR="0048444F" w:rsidRPr="00C90C2A" w:rsidTr="0069495D">
        <w:trPr>
          <w:trHeight w:val="351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48444F" w:rsidRPr="00C90C2A" w:rsidRDefault="0048444F" w:rsidP="00DC6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</w:p>
        </w:tc>
        <w:tc>
          <w:tcPr>
            <w:tcW w:w="2694" w:type="dxa"/>
            <w:vMerge w:val="restart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Ист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ч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к фин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и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Испол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ель, 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спол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ели</w:t>
            </w:r>
          </w:p>
        </w:tc>
        <w:tc>
          <w:tcPr>
            <w:tcW w:w="7725" w:type="dxa"/>
            <w:gridSpan w:val="18"/>
            <w:vAlign w:val="center"/>
          </w:tcPr>
          <w:p w:rsidR="0048444F" w:rsidRPr="00C90C2A" w:rsidRDefault="0048444F" w:rsidP="004B41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бъём средств, тыс. руб.</w:t>
            </w:r>
          </w:p>
        </w:tc>
        <w:tc>
          <w:tcPr>
            <w:tcW w:w="2935" w:type="dxa"/>
            <w:gridSpan w:val="12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Срок реализации </w:t>
            </w: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ероприятия        (месяц, год)</w:t>
            </w:r>
          </w:p>
        </w:tc>
      </w:tr>
      <w:tr w:rsidR="0048444F" w:rsidRPr="00C90C2A" w:rsidTr="0069495D">
        <w:trPr>
          <w:trHeight w:val="269"/>
        </w:trPr>
        <w:tc>
          <w:tcPr>
            <w:tcW w:w="709" w:type="dxa"/>
            <w:gridSpan w:val="2"/>
            <w:vMerge/>
            <w:shd w:val="clear" w:color="auto" w:fill="auto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8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</w:tc>
        <w:tc>
          <w:tcPr>
            <w:tcW w:w="3898" w:type="dxa"/>
            <w:gridSpan w:val="10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своено</w:t>
            </w:r>
          </w:p>
        </w:tc>
        <w:tc>
          <w:tcPr>
            <w:tcW w:w="1518" w:type="dxa"/>
            <w:gridSpan w:val="8"/>
            <w:shd w:val="clear" w:color="auto" w:fill="auto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1417" w:type="dxa"/>
            <w:gridSpan w:val="4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</w:tc>
      </w:tr>
      <w:tr w:rsidR="0048444F" w:rsidRPr="00C90C2A" w:rsidTr="00164643">
        <w:trPr>
          <w:trHeight w:val="269"/>
        </w:trPr>
        <w:tc>
          <w:tcPr>
            <w:tcW w:w="709" w:type="dxa"/>
            <w:gridSpan w:val="2"/>
            <w:vMerge/>
            <w:shd w:val="clear" w:color="auto" w:fill="auto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709" w:type="dxa"/>
            <w:vAlign w:val="center"/>
          </w:tcPr>
          <w:p w:rsidR="0048444F" w:rsidRPr="004B416E" w:rsidRDefault="008D188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8444F" w:rsidRPr="004B416E" w:rsidRDefault="008D188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яцев</w:t>
            </w:r>
          </w:p>
        </w:tc>
        <w:tc>
          <w:tcPr>
            <w:tcW w:w="1134" w:type="dxa"/>
            <w:gridSpan w:val="3"/>
            <w:vAlign w:val="center"/>
          </w:tcPr>
          <w:p w:rsidR="0048444F" w:rsidRPr="004B416E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  <w:p w:rsidR="0048444F" w:rsidRPr="004B416E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>месяцев</w:t>
            </w:r>
          </w:p>
        </w:tc>
        <w:tc>
          <w:tcPr>
            <w:tcW w:w="992" w:type="dxa"/>
            <w:vAlign w:val="center"/>
          </w:tcPr>
          <w:p w:rsidR="0048444F" w:rsidRPr="004B416E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  <w:vAlign w:val="center"/>
          </w:tcPr>
          <w:p w:rsidR="0048444F" w:rsidRPr="004B416E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48444F" w:rsidRPr="004B416E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16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021" w:type="dxa"/>
            <w:gridSpan w:val="4"/>
            <w:vAlign w:val="center"/>
          </w:tcPr>
          <w:p w:rsidR="008D188D" w:rsidRPr="004B416E" w:rsidRDefault="008D188D" w:rsidP="008D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8444F" w:rsidRPr="004B416E" w:rsidRDefault="008D188D" w:rsidP="008D1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ев</w:t>
            </w:r>
          </w:p>
        </w:tc>
        <w:tc>
          <w:tcPr>
            <w:tcW w:w="850" w:type="dxa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9 </w:t>
            </w:r>
          </w:p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е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ев</w:t>
            </w:r>
          </w:p>
        </w:tc>
        <w:tc>
          <w:tcPr>
            <w:tcW w:w="1105" w:type="dxa"/>
            <w:gridSpan w:val="4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51" w:type="dxa"/>
            <w:gridSpan w:val="3"/>
            <w:shd w:val="clear" w:color="auto" w:fill="auto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96" w:type="dxa"/>
            <w:gridSpan w:val="4"/>
            <w:shd w:val="clear" w:color="auto" w:fill="auto"/>
            <w:vAlign w:val="center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gridSpan w:val="2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gridSpan w:val="2"/>
            <w:vAlign w:val="center"/>
          </w:tcPr>
          <w:p w:rsidR="0048444F" w:rsidRPr="00C90C2A" w:rsidRDefault="0048444F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DC61F1" w:rsidRPr="00C90C2A" w:rsidTr="0069495D">
        <w:trPr>
          <w:trHeight w:val="269"/>
        </w:trPr>
        <w:tc>
          <w:tcPr>
            <w:tcW w:w="16047" w:type="dxa"/>
            <w:gridSpan w:val="38"/>
            <w:shd w:val="clear" w:color="auto" w:fill="auto"/>
          </w:tcPr>
          <w:p w:rsidR="00DC61F1" w:rsidRPr="00C90C2A" w:rsidRDefault="00DC61F1" w:rsidP="00164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1.Раздел «Развитие и модернизация дошкольного образования в муниципальном образовании «город Ульяновск»</w:t>
            </w:r>
          </w:p>
        </w:tc>
      </w:tr>
      <w:tr w:rsidR="0048444F" w:rsidRPr="00C90C2A" w:rsidTr="00164643">
        <w:trPr>
          <w:trHeight w:val="1674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48444F" w:rsidRDefault="00DC61F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237D2">
              <w:rPr>
                <w:rFonts w:ascii="Times New Roman" w:hAnsi="Times New Roman"/>
                <w:sz w:val="20"/>
                <w:szCs w:val="20"/>
              </w:rPr>
              <w:t>.1</w:t>
            </w: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146F" w:rsidRPr="00C90C2A" w:rsidRDefault="00AE146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444F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A0F" w:rsidRDefault="00FC1A0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A0F" w:rsidRDefault="00FC1A0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A0F" w:rsidRDefault="00FC1A0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A0F" w:rsidRDefault="00FC1A0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A0F" w:rsidRDefault="00FC1A0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A0F" w:rsidRDefault="00FC1A0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A0F" w:rsidRDefault="00FC1A0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A0F" w:rsidRDefault="00FC1A0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1A0F" w:rsidRPr="00C90C2A" w:rsidRDefault="00FC1A0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694" w:type="dxa"/>
          </w:tcPr>
          <w:p w:rsidR="0048444F" w:rsidRPr="00FC1A0F" w:rsidRDefault="009D164C" w:rsidP="007F20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C1A0F">
              <w:rPr>
                <w:rFonts w:ascii="Times New Roman" w:hAnsi="Times New Roman"/>
                <w:sz w:val="20"/>
                <w:szCs w:val="20"/>
              </w:rPr>
              <w:lastRenderedPageBreak/>
              <w:t>Ремонт, ликвидация авари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й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ной ситуации в зданиях и сооружениях муниципал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ь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ных дошкольных образов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а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тельных организаций, ус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т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ройство внутридомовых сооружений, благоустройс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т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во территорий, приобрет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е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ние и установка оборудов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а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ния, в том числе оборудов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а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ния, обеспечивающего ант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и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террористическую защ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и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щённость (проведение кап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и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тального ремонта объектов муниципальной собственн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850" w:type="dxa"/>
          </w:tcPr>
          <w:p w:rsidR="0048444F" w:rsidRPr="00C90C2A" w:rsidRDefault="0048444F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gridSpan w:val="3"/>
          </w:tcPr>
          <w:p w:rsidR="0048444F" w:rsidRPr="00C90C2A" w:rsidRDefault="00C860FC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0FC">
              <w:rPr>
                <w:rFonts w:ascii="Times New Roman" w:hAnsi="Times New Roman"/>
                <w:sz w:val="20"/>
                <w:szCs w:val="20"/>
              </w:rPr>
              <w:t>Ответс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венный исп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итель - Упра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ение по стр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ельству админ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страции города Уль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овска (МБУ «Стр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851" w:type="dxa"/>
            <w:gridSpan w:val="2"/>
          </w:tcPr>
          <w:p w:rsidR="0048444F" w:rsidRPr="00C90C2A" w:rsidRDefault="00B5390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3"/>
          </w:tcPr>
          <w:p w:rsidR="0048444F" w:rsidRPr="00C90C2A" w:rsidRDefault="00517406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863,7</w:t>
            </w:r>
          </w:p>
        </w:tc>
        <w:tc>
          <w:tcPr>
            <w:tcW w:w="992" w:type="dxa"/>
            <w:gridSpan w:val="2"/>
          </w:tcPr>
          <w:p w:rsidR="0048444F" w:rsidRPr="00960731" w:rsidRDefault="00B7025B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 658,6</w:t>
            </w:r>
          </w:p>
        </w:tc>
        <w:tc>
          <w:tcPr>
            <w:tcW w:w="1134" w:type="dxa"/>
            <w:gridSpan w:val="2"/>
          </w:tcPr>
          <w:p w:rsidR="0048444F" w:rsidRPr="008D188D" w:rsidRDefault="000C140D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 104,7</w:t>
            </w:r>
          </w:p>
        </w:tc>
        <w:tc>
          <w:tcPr>
            <w:tcW w:w="993" w:type="dxa"/>
            <w:gridSpan w:val="2"/>
          </w:tcPr>
          <w:p w:rsidR="0048444F" w:rsidRPr="00B53907" w:rsidRDefault="00B53907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907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3"/>
          </w:tcPr>
          <w:p w:rsidR="0048444F" w:rsidRPr="008D188D" w:rsidRDefault="0063147C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 863,</w:t>
            </w:r>
            <w:r w:rsidR="00B62E5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</w:tcPr>
          <w:p w:rsidR="0048444F" w:rsidRPr="00C90C2A" w:rsidRDefault="00B7025B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 658,</w:t>
            </w:r>
            <w:r w:rsidR="00160D2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5"/>
          </w:tcPr>
          <w:p w:rsidR="0048444F" w:rsidRPr="008F63D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 092,99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8444F" w:rsidRPr="00C90C2A" w:rsidRDefault="0048444F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643" w:rsidRPr="00C90C2A" w:rsidTr="00164643">
        <w:trPr>
          <w:trHeight w:val="569"/>
        </w:trPr>
        <w:tc>
          <w:tcPr>
            <w:tcW w:w="709" w:type="dxa"/>
            <w:gridSpan w:val="2"/>
            <w:vMerge/>
            <w:shd w:val="clear" w:color="auto" w:fill="auto"/>
          </w:tcPr>
          <w:p w:rsidR="00164643" w:rsidRDefault="00164643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64643" w:rsidRPr="00FC1A0F" w:rsidRDefault="00164643" w:rsidP="00170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A0F">
              <w:rPr>
                <w:rFonts w:ascii="Times New Roman" w:hAnsi="Times New Roman"/>
                <w:sz w:val="20"/>
                <w:szCs w:val="20"/>
              </w:rPr>
              <w:t>Ремонт зданий муниципал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ь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ных дошкольных образов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а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тельных организаций, ранее использовавшихся не по целевому назначению, с приобретением и устано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в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кой оборудования, благоу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с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тройством территории</w:t>
            </w:r>
          </w:p>
          <w:p w:rsidR="00164643" w:rsidRPr="00FC1A0F" w:rsidRDefault="00164643" w:rsidP="00170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A0F">
              <w:rPr>
                <w:rFonts w:ascii="Times New Roman" w:hAnsi="Times New Roman"/>
                <w:sz w:val="20"/>
                <w:szCs w:val="20"/>
              </w:rPr>
              <w:t>Бывший МБДОУ№250 б-р Львовский,13 (180мест)</w:t>
            </w:r>
          </w:p>
        </w:tc>
        <w:tc>
          <w:tcPr>
            <w:tcW w:w="850" w:type="dxa"/>
          </w:tcPr>
          <w:p w:rsidR="00164643" w:rsidRPr="00C90C2A" w:rsidRDefault="00164643" w:rsidP="000C7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gridSpan w:val="3"/>
          </w:tcPr>
          <w:p w:rsidR="00164643" w:rsidRDefault="00164643" w:rsidP="000C7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0FC">
              <w:rPr>
                <w:rFonts w:ascii="Times New Roman" w:hAnsi="Times New Roman"/>
                <w:sz w:val="20"/>
                <w:szCs w:val="20"/>
              </w:rPr>
              <w:t>Ответс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венный исп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итель - Упра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ение по стр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ельству админ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страции города Уль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овска (МБУ «Стр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860FC">
              <w:rPr>
                <w:rFonts w:ascii="Times New Roman" w:hAnsi="Times New Roman"/>
                <w:sz w:val="20"/>
                <w:szCs w:val="20"/>
              </w:rPr>
              <w:lastRenderedPageBreak/>
              <w:t>чик»</w:t>
            </w:r>
          </w:p>
          <w:p w:rsidR="006941A0" w:rsidRPr="00C90C2A" w:rsidRDefault="006941A0" w:rsidP="000C7A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4643" w:rsidRPr="00164643" w:rsidRDefault="00164643" w:rsidP="00026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43"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992" w:type="dxa"/>
            <w:gridSpan w:val="3"/>
          </w:tcPr>
          <w:p w:rsidR="00164643" w:rsidRPr="00164643" w:rsidRDefault="00164643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43">
              <w:rPr>
                <w:rFonts w:ascii="Times New Roman" w:hAnsi="Times New Roman"/>
                <w:sz w:val="20"/>
                <w:szCs w:val="20"/>
              </w:rPr>
              <w:t>23711,74</w:t>
            </w:r>
          </w:p>
        </w:tc>
        <w:tc>
          <w:tcPr>
            <w:tcW w:w="992" w:type="dxa"/>
            <w:gridSpan w:val="2"/>
          </w:tcPr>
          <w:p w:rsidR="00164643" w:rsidRPr="00164643" w:rsidRDefault="00164643" w:rsidP="00164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643">
              <w:rPr>
                <w:rFonts w:ascii="Times New Roman" w:hAnsi="Times New Roman"/>
                <w:sz w:val="20"/>
                <w:szCs w:val="20"/>
              </w:rPr>
              <w:t>56343,5</w:t>
            </w:r>
          </w:p>
        </w:tc>
        <w:tc>
          <w:tcPr>
            <w:tcW w:w="1134" w:type="dxa"/>
            <w:gridSpan w:val="2"/>
          </w:tcPr>
          <w:p w:rsidR="00164643" w:rsidRPr="00164643" w:rsidRDefault="00E67C70" w:rsidP="00164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7C70">
              <w:rPr>
                <w:rFonts w:ascii="Times New Roman" w:hAnsi="Times New Roman"/>
                <w:sz w:val="20"/>
                <w:szCs w:val="20"/>
              </w:rPr>
              <w:t>138 703,81</w:t>
            </w:r>
          </w:p>
        </w:tc>
        <w:tc>
          <w:tcPr>
            <w:tcW w:w="993" w:type="dxa"/>
            <w:gridSpan w:val="2"/>
          </w:tcPr>
          <w:p w:rsidR="00164643" w:rsidRPr="00164643" w:rsidRDefault="00164643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43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164643" w:rsidRPr="00164643" w:rsidRDefault="00164643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43">
              <w:rPr>
                <w:rFonts w:ascii="Times New Roman" w:hAnsi="Times New Roman"/>
                <w:sz w:val="20"/>
                <w:szCs w:val="20"/>
              </w:rPr>
              <w:t>23711,74</w:t>
            </w:r>
          </w:p>
        </w:tc>
        <w:tc>
          <w:tcPr>
            <w:tcW w:w="992" w:type="dxa"/>
            <w:gridSpan w:val="3"/>
          </w:tcPr>
          <w:p w:rsidR="00164643" w:rsidRPr="00164643" w:rsidRDefault="00164643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643">
              <w:rPr>
                <w:rFonts w:ascii="Times New Roman" w:hAnsi="Times New Roman"/>
                <w:sz w:val="20"/>
                <w:szCs w:val="20"/>
              </w:rPr>
              <w:t>56343,5</w:t>
            </w:r>
          </w:p>
        </w:tc>
        <w:tc>
          <w:tcPr>
            <w:tcW w:w="1134" w:type="dxa"/>
            <w:gridSpan w:val="5"/>
          </w:tcPr>
          <w:p w:rsidR="00164643" w:rsidRPr="00164643" w:rsidRDefault="00772033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 700,9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164643" w:rsidRPr="00C90C2A" w:rsidRDefault="00164643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164643" w:rsidRPr="00C90C2A" w:rsidRDefault="00164643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</w:tcPr>
          <w:p w:rsidR="00164643" w:rsidRPr="00C90C2A" w:rsidRDefault="00164643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gridSpan w:val="2"/>
          </w:tcPr>
          <w:p w:rsidR="00164643" w:rsidRPr="00C90C2A" w:rsidRDefault="00164643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E67C70" w:rsidRPr="00C90C2A" w:rsidTr="00164643">
        <w:trPr>
          <w:trHeight w:val="569"/>
        </w:trPr>
        <w:tc>
          <w:tcPr>
            <w:tcW w:w="709" w:type="dxa"/>
            <w:gridSpan w:val="2"/>
            <w:vMerge/>
            <w:shd w:val="clear" w:color="auto" w:fill="auto"/>
          </w:tcPr>
          <w:p w:rsidR="00E67C70" w:rsidRDefault="00E67C70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67C70" w:rsidRDefault="00E67C70" w:rsidP="00170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A0F">
              <w:rPr>
                <w:rFonts w:ascii="Times New Roman" w:hAnsi="Times New Roman"/>
                <w:sz w:val="20"/>
                <w:szCs w:val="20"/>
              </w:rPr>
              <w:t>Ремонт зданий  муниц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и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пальных дошкольных обр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а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зовательных организаций, находящихся в аварийном состоянии, с приобретением и установкой  оборудования, благоустройством террит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FC1A0F">
              <w:rPr>
                <w:rFonts w:ascii="Times New Roman" w:hAnsi="Times New Roman"/>
                <w:sz w:val="20"/>
                <w:szCs w:val="20"/>
              </w:rPr>
              <w:t>рии</w:t>
            </w:r>
          </w:p>
          <w:p w:rsidR="00E67C70" w:rsidRPr="00FC1A0F" w:rsidRDefault="00E67C70" w:rsidP="00170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№ 6, ул.Минаева,8</w:t>
            </w:r>
          </w:p>
        </w:tc>
        <w:tc>
          <w:tcPr>
            <w:tcW w:w="850" w:type="dxa"/>
          </w:tcPr>
          <w:p w:rsidR="00E67C70" w:rsidRPr="00C90C2A" w:rsidRDefault="00E67C70" w:rsidP="00E262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gridSpan w:val="3"/>
          </w:tcPr>
          <w:p w:rsidR="00E67C70" w:rsidRPr="00C90C2A" w:rsidRDefault="00E67C70" w:rsidP="00E262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60FC">
              <w:rPr>
                <w:rFonts w:ascii="Times New Roman" w:hAnsi="Times New Roman"/>
                <w:sz w:val="20"/>
                <w:szCs w:val="20"/>
              </w:rPr>
              <w:t>Ответс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венный исп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итель - Упра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в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ление по стр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тельству админ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и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страции города Уль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я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новска (МБУ «Стро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й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C860FC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851" w:type="dxa"/>
            <w:gridSpan w:val="2"/>
          </w:tcPr>
          <w:p w:rsidR="00E67C70" w:rsidRPr="00C90C2A" w:rsidRDefault="00E67C70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E67C70" w:rsidRPr="004238B8" w:rsidRDefault="00E67C70" w:rsidP="00E44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8B8">
              <w:rPr>
                <w:rFonts w:ascii="Times New Roman" w:hAnsi="Times New Roman"/>
                <w:sz w:val="20"/>
                <w:szCs w:val="20"/>
              </w:rPr>
              <w:t>4 151,0</w:t>
            </w:r>
          </w:p>
        </w:tc>
        <w:tc>
          <w:tcPr>
            <w:tcW w:w="992" w:type="dxa"/>
            <w:gridSpan w:val="2"/>
          </w:tcPr>
          <w:p w:rsidR="00E67C70" w:rsidRPr="00C90C2A" w:rsidRDefault="00E67C70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315,1</w:t>
            </w:r>
          </w:p>
        </w:tc>
        <w:tc>
          <w:tcPr>
            <w:tcW w:w="1134" w:type="dxa"/>
            <w:gridSpan w:val="2"/>
          </w:tcPr>
          <w:p w:rsidR="00E67C70" w:rsidRPr="00026919" w:rsidRDefault="00904E5C" w:rsidP="000C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400,89</w:t>
            </w:r>
          </w:p>
        </w:tc>
        <w:tc>
          <w:tcPr>
            <w:tcW w:w="993" w:type="dxa"/>
            <w:gridSpan w:val="2"/>
          </w:tcPr>
          <w:p w:rsidR="00E67C70" w:rsidRPr="00C90C2A" w:rsidRDefault="00E67C70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E67C70" w:rsidRPr="004238B8" w:rsidRDefault="00E67C70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8B8">
              <w:rPr>
                <w:rFonts w:ascii="Times New Roman" w:hAnsi="Times New Roman"/>
                <w:sz w:val="20"/>
                <w:szCs w:val="20"/>
              </w:rPr>
              <w:t>4 151,0</w:t>
            </w:r>
          </w:p>
        </w:tc>
        <w:tc>
          <w:tcPr>
            <w:tcW w:w="992" w:type="dxa"/>
            <w:gridSpan w:val="3"/>
          </w:tcPr>
          <w:p w:rsidR="00E67C70" w:rsidRPr="00C90C2A" w:rsidRDefault="00E67C70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315,1</w:t>
            </w:r>
          </w:p>
        </w:tc>
        <w:tc>
          <w:tcPr>
            <w:tcW w:w="1134" w:type="dxa"/>
            <w:gridSpan w:val="5"/>
          </w:tcPr>
          <w:p w:rsidR="00E67C70" w:rsidRPr="00026919" w:rsidRDefault="00772033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392,09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E67C70" w:rsidRPr="00C90C2A" w:rsidRDefault="00E67C70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E67C70" w:rsidRPr="00C90C2A" w:rsidRDefault="00E67C70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</w:tcPr>
          <w:p w:rsidR="00E67C70" w:rsidRPr="00C90C2A" w:rsidRDefault="00E67C70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gridSpan w:val="2"/>
          </w:tcPr>
          <w:p w:rsidR="00E67C70" w:rsidRPr="00C90C2A" w:rsidRDefault="00E67C70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704400" w:rsidRPr="00C90C2A" w:rsidTr="00164643">
        <w:trPr>
          <w:trHeight w:val="269"/>
        </w:trPr>
        <w:tc>
          <w:tcPr>
            <w:tcW w:w="709" w:type="dxa"/>
            <w:gridSpan w:val="2"/>
            <w:shd w:val="clear" w:color="auto" w:fill="auto"/>
          </w:tcPr>
          <w:p w:rsidR="00704400" w:rsidRPr="00C90C2A" w:rsidRDefault="00704400" w:rsidP="006F5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4" w:type="dxa"/>
          </w:tcPr>
          <w:p w:rsidR="00704400" w:rsidRPr="00813D18" w:rsidRDefault="00704400" w:rsidP="006F5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0A42">
              <w:rPr>
                <w:rFonts w:ascii="Times New Roman" w:hAnsi="Times New Roman"/>
                <w:sz w:val="19"/>
                <w:szCs w:val="19"/>
              </w:rPr>
              <w:t>Создание дополнительных мест для детей в возрасте от 2 месяцев до 3 лет в образов</w:t>
            </w:r>
            <w:r w:rsidRPr="00740A42">
              <w:rPr>
                <w:rFonts w:ascii="Times New Roman" w:hAnsi="Times New Roman"/>
                <w:sz w:val="19"/>
                <w:szCs w:val="19"/>
              </w:rPr>
              <w:t>а</w:t>
            </w:r>
            <w:r w:rsidRPr="00740A42">
              <w:rPr>
                <w:rFonts w:ascii="Times New Roman" w:hAnsi="Times New Roman"/>
                <w:sz w:val="19"/>
                <w:szCs w:val="19"/>
              </w:rPr>
              <w:t>тельных организациях, ос</w:t>
            </w:r>
            <w:r w:rsidRPr="00740A42">
              <w:rPr>
                <w:rFonts w:ascii="Times New Roman" w:hAnsi="Times New Roman"/>
                <w:sz w:val="19"/>
                <w:szCs w:val="19"/>
              </w:rPr>
              <w:t>у</w:t>
            </w:r>
            <w:r w:rsidRPr="00740A42">
              <w:rPr>
                <w:rFonts w:ascii="Times New Roman" w:hAnsi="Times New Roman"/>
                <w:sz w:val="19"/>
                <w:szCs w:val="19"/>
              </w:rPr>
              <w:t>ществляющих образовател</w:t>
            </w:r>
            <w:r w:rsidRPr="00740A42">
              <w:rPr>
                <w:rFonts w:ascii="Times New Roman" w:hAnsi="Times New Roman"/>
                <w:sz w:val="19"/>
                <w:szCs w:val="19"/>
              </w:rPr>
              <w:t>ь</w:t>
            </w:r>
            <w:r w:rsidRPr="00740A42">
              <w:rPr>
                <w:rFonts w:ascii="Times New Roman" w:hAnsi="Times New Roman"/>
                <w:sz w:val="19"/>
                <w:szCs w:val="19"/>
              </w:rPr>
              <w:t>ную деятельность по образ</w:t>
            </w:r>
            <w:r w:rsidRPr="00740A42">
              <w:rPr>
                <w:rFonts w:ascii="Times New Roman" w:hAnsi="Times New Roman"/>
                <w:sz w:val="19"/>
                <w:szCs w:val="19"/>
              </w:rPr>
              <w:t>о</w:t>
            </w:r>
            <w:r w:rsidRPr="00740A42">
              <w:rPr>
                <w:rFonts w:ascii="Times New Roman" w:hAnsi="Times New Roman"/>
                <w:sz w:val="19"/>
                <w:szCs w:val="19"/>
              </w:rPr>
              <w:t>вательным программам д</w:t>
            </w:r>
            <w:r w:rsidRPr="00740A42">
              <w:rPr>
                <w:rFonts w:ascii="Times New Roman" w:hAnsi="Times New Roman"/>
                <w:sz w:val="19"/>
                <w:szCs w:val="19"/>
              </w:rPr>
              <w:t>о</w:t>
            </w:r>
            <w:r w:rsidRPr="00740A42">
              <w:rPr>
                <w:rFonts w:ascii="Times New Roman" w:hAnsi="Times New Roman"/>
                <w:sz w:val="19"/>
                <w:szCs w:val="19"/>
              </w:rPr>
              <w:t>школьного образования</w:t>
            </w:r>
            <w:r w:rsidRPr="00740A42">
              <w:rPr>
                <w:rFonts w:ascii="Times New Roman" w:hAnsi="Times New Roman"/>
                <w:sz w:val="20"/>
                <w:szCs w:val="20"/>
              </w:rPr>
              <w:t xml:space="preserve"> (1.6 ПМ после утвержден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04400" w:rsidRPr="00C90C2A" w:rsidRDefault="00704400" w:rsidP="00813D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6F57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ой соб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н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ью</w:t>
            </w:r>
          </w:p>
        </w:tc>
        <w:tc>
          <w:tcPr>
            <w:tcW w:w="851" w:type="dxa"/>
            <w:gridSpan w:val="2"/>
          </w:tcPr>
          <w:p w:rsidR="00704400" w:rsidRPr="00813D18" w:rsidRDefault="00704400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D1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</w:tcPr>
          <w:p w:rsidR="00704400" w:rsidRPr="00813D18" w:rsidRDefault="00704400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D1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704400" w:rsidRPr="00813D18" w:rsidRDefault="00704400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400" w:rsidRPr="00813D18" w:rsidRDefault="00704400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 544,99</w:t>
            </w:r>
          </w:p>
        </w:tc>
        <w:tc>
          <w:tcPr>
            <w:tcW w:w="993" w:type="dxa"/>
            <w:gridSpan w:val="2"/>
          </w:tcPr>
          <w:p w:rsidR="00704400" w:rsidRPr="00813D18" w:rsidRDefault="00704400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D1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</w:tcPr>
          <w:p w:rsidR="00704400" w:rsidRPr="00813D18" w:rsidRDefault="00704400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3D18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</w:tcPr>
          <w:p w:rsidR="00704400" w:rsidRPr="00813D18" w:rsidRDefault="00704400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 </w:t>
            </w:r>
          </w:p>
        </w:tc>
        <w:tc>
          <w:tcPr>
            <w:tcW w:w="1134" w:type="dxa"/>
            <w:gridSpan w:val="5"/>
          </w:tcPr>
          <w:p w:rsidR="00704400" w:rsidRPr="00813D18" w:rsidRDefault="00704400" w:rsidP="00813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 544,99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704400" w:rsidRPr="00C90C2A" w:rsidRDefault="00704400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704400" w:rsidRPr="00C90C2A" w:rsidRDefault="00704400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</w:tcPr>
          <w:p w:rsidR="00704400" w:rsidRPr="00C90C2A" w:rsidRDefault="00704400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gridSpan w:val="2"/>
          </w:tcPr>
          <w:p w:rsidR="00704400" w:rsidRPr="00C90C2A" w:rsidRDefault="00704400" w:rsidP="00E262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704400" w:rsidRPr="00C90C2A" w:rsidTr="00164643">
        <w:trPr>
          <w:trHeight w:val="269"/>
        </w:trPr>
        <w:tc>
          <w:tcPr>
            <w:tcW w:w="709" w:type="dxa"/>
            <w:gridSpan w:val="2"/>
            <w:shd w:val="clear" w:color="auto" w:fill="auto"/>
          </w:tcPr>
          <w:p w:rsidR="00704400" w:rsidRDefault="00704400" w:rsidP="006F5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04400" w:rsidRPr="00C90C2A" w:rsidRDefault="00704400" w:rsidP="00AE1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введенных мест  в дошкольных обра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ельных организациях, 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ходящихся в аварийном 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тоянии</w:t>
            </w:r>
          </w:p>
        </w:tc>
        <w:tc>
          <w:tcPr>
            <w:tcW w:w="850" w:type="dxa"/>
          </w:tcPr>
          <w:p w:rsidR="00704400" w:rsidRPr="00C90C2A" w:rsidRDefault="00704400" w:rsidP="00AE1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04400" w:rsidRPr="00C90C2A" w:rsidRDefault="00704400" w:rsidP="00AE14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4400" w:rsidRPr="00C90C2A" w:rsidRDefault="00704400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704400" w:rsidRPr="00C90C2A" w:rsidRDefault="00704400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04400" w:rsidRPr="00C90C2A" w:rsidRDefault="00704400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993" w:type="dxa"/>
            <w:gridSpan w:val="2"/>
          </w:tcPr>
          <w:p w:rsidR="00704400" w:rsidRPr="00C90C2A" w:rsidRDefault="00704400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</w:tcPr>
          <w:p w:rsidR="00704400" w:rsidRPr="00C90C2A" w:rsidRDefault="00704400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704400" w:rsidRPr="00C90C2A" w:rsidRDefault="00704400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8" w:type="dxa"/>
            <w:gridSpan w:val="2"/>
            <w:shd w:val="clear" w:color="auto" w:fill="auto"/>
          </w:tcPr>
          <w:p w:rsidR="00704400" w:rsidRPr="00C90C2A" w:rsidRDefault="00704400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704400" w:rsidRPr="00C90C2A" w:rsidRDefault="00704400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AE14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164643">
        <w:tc>
          <w:tcPr>
            <w:tcW w:w="709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704400" w:rsidRPr="007D0FF3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0FF3">
              <w:rPr>
                <w:rFonts w:ascii="Times New Roman" w:hAnsi="Times New Roman"/>
                <w:b/>
                <w:sz w:val="20"/>
                <w:szCs w:val="20"/>
              </w:rPr>
              <w:t>Итого по разделу 1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4400" w:rsidRPr="00963ED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EDA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3"/>
          </w:tcPr>
          <w:p w:rsidR="00704400" w:rsidRPr="0096073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0731">
              <w:rPr>
                <w:rFonts w:ascii="Times New Roman" w:hAnsi="Times New Roman"/>
                <w:b/>
                <w:sz w:val="18"/>
                <w:szCs w:val="18"/>
              </w:rPr>
              <w:t>27 863,6</w:t>
            </w:r>
          </w:p>
        </w:tc>
        <w:tc>
          <w:tcPr>
            <w:tcW w:w="992" w:type="dxa"/>
            <w:gridSpan w:val="2"/>
          </w:tcPr>
          <w:p w:rsidR="00704400" w:rsidRPr="00963ED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 658,6</w:t>
            </w:r>
          </w:p>
        </w:tc>
        <w:tc>
          <w:tcPr>
            <w:tcW w:w="1134" w:type="dxa"/>
            <w:gridSpan w:val="2"/>
          </w:tcPr>
          <w:p w:rsidR="00704400" w:rsidRPr="00963ED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3 649,69</w:t>
            </w:r>
          </w:p>
        </w:tc>
        <w:tc>
          <w:tcPr>
            <w:tcW w:w="993" w:type="dxa"/>
            <w:gridSpan w:val="2"/>
          </w:tcPr>
          <w:p w:rsidR="00704400" w:rsidRPr="00963ED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EDA">
              <w:rPr>
                <w:rFonts w:ascii="Times New Roman" w:hAnsi="Times New Roman"/>
                <w:b/>
                <w:sz w:val="20"/>
                <w:szCs w:val="20"/>
              </w:rPr>
              <w:t>1 000,0</w:t>
            </w:r>
          </w:p>
        </w:tc>
        <w:tc>
          <w:tcPr>
            <w:tcW w:w="992" w:type="dxa"/>
            <w:gridSpan w:val="3"/>
          </w:tcPr>
          <w:p w:rsidR="00704400" w:rsidRPr="0063147C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147C">
              <w:rPr>
                <w:rFonts w:ascii="Times New Roman" w:hAnsi="Times New Roman"/>
                <w:b/>
                <w:sz w:val="20"/>
                <w:szCs w:val="20"/>
              </w:rPr>
              <w:t>27 863,6</w:t>
            </w:r>
          </w:p>
        </w:tc>
        <w:tc>
          <w:tcPr>
            <w:tcW w:w="992" w:type="dxa"/>
            <w:gridSpan w:val="3"/>
          </w:tcPr>
          <w:p w:rsidR="00704400" w:rsidRPr="00901169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 658,5</w:t>
            </w:r>
          </w:p>
        </w:tc>
        <w:tc>
          <w:tcPr>
            <w:tcW w:w="1134" w:type="dxa"/>
            <w:gridSpan w:val="5"/>
          </w:tcPr>
          <w:p w:rsidR="00704400" w:rsidRPr="008F63D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3 637,98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69495D">
        <w:tc>
          <w:tcPr>
            <w:tcW w:w="14630" w:type="dxa"/>
            <w:gridSpan w:val="34"/>
            <w:shd w:val="clear" w:color="auto" w:fill="auto"/>
          </w:tcPr>
          <w:p w:rsidR="00704400" w:rsidRPr="007F5CAF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CAF">
              <w:rPr>
                <w:rFonts w:ascii="Times New Roman" w:hAnsi="Times New Roman"/>
                <w:b/>
                <w:sz w:val="20"/>
                <w:szCs w:val="20"/>
              </w:rPr>
              <w:t>2. Раздел «Здоровые дети»</w:t>
            </w:r>
          </w:p>
        </w:tc>
        <w:tc>
          <w:tcPr>
            <w:tcW w:w="709" w:type="dxa"/>
            <w:gridSpan w:val="2"/>
          </w:tcPr>
          <w:p w:rsidR="00704400" w:rsidRPr="00C90C2A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704400">
        <w:tc>
          <w:tcPr>
            <w:tcW w:w="552" w:type="dxa"/>
            <w:vMerge w:val="restart"/>
            <w:shd w:val="clear" w:color="auto" w:fill="auto"/>
          </w:tcPr>
          <w:p w:rsidR="00704400" w:rsidRPr="00C90C2A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Обеспечение функционир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 и развития спортивно-оздоровительных центров при муниципальных общеобра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ательных организациях: МБОУ «Гимназия  № 1 имени  В.И. Ленина», МБОУ гим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ия    № 44, МАОУ «Физико-</w:t>
            </w: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математический лицей № 38 г. Ульяновска»,  МБОУ СОШ  № 70, МБОУ СОШ № 74, МБОУ СОШ   № 7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БОУ СОШ      № 82,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МБОУ СОШ № 83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а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993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52,7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64,7</w:t>
            </w:r>
          </w:p>
        </w:tc>
        <w:tc>
          <w:tcPr>
            <w:tcW w:w="992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04,00</w:t>
            </w:r>
          </w:p>
        </w:tc>
        <w:tc>
          <w:tcPr>
            <w:tcW w:w="1134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87,50</w:t>
            </w:r>
          </w:p>
        </w:tc>
        <w:tc>
          <w:tcPr>
            <w:tcW w:w="866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1,06</w:t>
            </w:r>
          </w:p>
        </w:tc>
        <w:tc>
          <w:tcPr>
            <w:tcW w:w="977" w:type="dxa"/>
            <w:gridSpan w:val="2"/>
          </w:tcPr>
          <w:p w:rsidR="00704400" w:rsidRDefault="00704400" w:rsidP="00FE5F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5,5</w:t>
            </w:r>
          </w:p>
          <w:p w:rsidR="00704400" w:rsidRPr="00875269" w:rsidRDefault="00704400" w:rsidP="00383B6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с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ные средства 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на зар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а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ботную плату работн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ков озд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о</w:t>
            </w:r>
            <w:r w:rsidRPr="00AB24C0">
              <w:rPr>
                <w:rFonts w:ascii="Times New Roman" w:hAnsi="Times New Roman"/>
                <w:sz w:val="18"/>
                <w:szCs w:val="18"/>
              </w:rPr>
              <w:lastRenderedPageBreak/>
              <w:t>ров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тельных центров со ср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о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ком в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ы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 xml:space="preserve">платы </w:t>
            </w:r>
            <w:r w:rsidRPr="00AB24C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992" w:type="dxa"/>
            <w:gridSpan w:val="3"/>
          </w:tcPr>
          <w:p w:rsidR="00704400" w:rsidRDefault="00704400" w:rsidP="002455EF">
            <w:pPr>
              <w:rPr>
                <w:rFonts w:ascii="Times New Roman" w:hAnsi="Times New Roman"/>
                <w:sz w:val="18"/>
                <w:szCs w:val="18"/>
              </w:rPr>
            </w:pPr>
            <w:r w:rsidRPr="002455E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966,7</w:t>
            </w:r>
          </w:p>
          <w:p w:rsidR="00704400" w:rsidRPr="002455EF" w:rsidRDefault="00704400" w:rsidP="002455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ос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нные средства 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на зар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а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 xml:space="preserve">ботную плату </w:t>
            </w:r>
            <w:r w:rsidRPr="00AB24C0">
              <w:rPr>
                <w:rFonts w:ascii="Times New Roman" w:hAnsi="Times New Roman"/>
                <w:sz w:val="18"/>
                <w:szCs w:val="18"/>
              </w:rPr>
              <w:lastRenderedPageBreak/>
              <w:t>работн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ков озд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о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ров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>и</w:t>
            </w:r>
            <w:r w:rsidRPr="00AB24C0">
              <w:rPr>
                <w:rFonts w:ascii="Times New Roman" w:hAnsi="Times New Roman"/>
                <w:sz w:val="18"/>
                <w:szCs w:val="18"/>
              </w:rPr>
              <w:t xml:space="preserve">тельных центров со сроком выплаты </w:t>
            </w:r>
            <w:r w:rsidRPr="00AB24C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тя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я</w:t>
            </w:r>
          </w:p>
        </w:tc>
        <w:tc>
          <w:tcPr>
            <w:tcW w:w="1134" w:type="dxa"/>
            <w:gridSpan w:val="5"/>
          </w:tcPr>
          <w:p w:rsidR="00704400" w:rsidRPr="00C90C2A" w:rsidRDefault="00D008E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 687,50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0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704400">
        <w:tc>
          <w:tcPr>
            <w:tcW w:w="552" w:type="dxa"/>
            <w:vMerge/>
            <w:shd w:val="clear" w:color="auto" w:fill="auto"/>
          </w:tcPr>
          <w:p w:rsidR="00704400" w:rsidRPr="00C90C2A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Доля функционирующих спортивно-оздоровительных центров при муниципальных общеобразовательных орга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ация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2"/>
          </w:tcPr>
          <w:p w:rsidR="00704400" w:rsidRPr="00C90C2A" w:rsidRDefault="00704400" w:rsidP="00E12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66" w:type="dxa"/>
            <w:gridSpan w:val="2"/>
          </w:tcPr>
          <w:p w:rsidR="00704400" w:rsidRPr="00C90C2A" w:rsidRDefault="00704400" w:rsidP="00E12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77" w:type="dxa"/>
            <w:gridSpan w:val="2"/>
          </w:tcPr>
          <w:p w:rsidR="00704400" w:rsidRPr="00C90C2A" w:rsidRDefault="00704400" w:rsidP="00E12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FC5B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gridSpan w:val="5"/>
          </w:tcPr>
          <w:p w:rsidR="00704400" w:rsidRPr="00C90C2A" w:rsidRDefault="00D008E6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704400">
        <w:tc>
          <w:tcPr>
            <w:tcW w:w="552" w:type="dxa"/>
            <w:shd w:val="clear" w:color="auto" w:fill="auto"/>
          </w:tcPr>
          <w:p w:rsidR="00704400" w:rsidRPr="00C90C2A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7D0FF3" w:rsidRDefault="00704400" w:rsidP="00D34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FF3">
              <w:rPr>
                <w:rFonts w:ascii="Times New Roman" w:hAnsi="Times New Roman"/>
                <w:b/>
                <w:sz w:val="20"/>
                <w:szCs w:val="20"/>
              </w:rPr>
              <w:t xml:space="preserve">Итого по разделу 2 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704400" w:rsidRPr="00963ED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EDA">
              <w:rPr>
                <w:rFonts w:ascii="Times New Roman" w:hAnsi="Times New Roman"/>
                <w:b/>
                <w:sz w:val="20"/>
                <w:szCs w:val="20"/>
              </w:rPr>
              <w:t>1 052,7</w:t>
            </w:r>
          </w:p>
        </w:tc>
        <w:tc>
          <w:tcPr>
            <w:tcW w:w="992" w:type="dxa"/>
            <w:gridSpan w:val="3"/>
          </w:tcPr>
          <w:p w:rsidR="00704400" w:rsidRPr="00963ED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264,7</w:t>
            </w:r>
          </w:p>
        </w:tc>
        <w:tc>
          <w:tcPr>
            <w:tcW w:w="992" w:type="dxa"/>
            <w:gridSpan w:val="2"/>
          </w:tcPr>
          <w:p w:rsidR="00704400" w:rsidRPr="002455EF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5EF">
              <w:rPr>
                <w:rFonts w:ascii="Times New Roman" w:hAnsi="Times New Roman"/>
                <w:b/>
                <w:sz w:val="20"/>
                <w:szCs w:val="20"/>
              </w:rPr>
              <w:t>3 304,00</w:t>
            </w:r>
          </w:p>
        </w:tc>
        <w:tc>
          <w:tcPr>
            <w:tcW w:w="1134" w:type="dxa"/>
            <w:gridSpan w:val="2"/>
          </w:tcPr>
          <w:p w:rsidR="00704400" w:rsidRPr="00963ED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687,50</w:t>
            </w:r>
          </w:p>
        </w:tc>
        <w:tc>
          <w:tcPr>
            <w:tcW w:w="866" w:type="dxa"/>
            <w:gridSpan w:val="2"/>
          </w:tcPr>
          <w:p w:rsidR="00704400" w:rsidRPr="00963ED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EDA">
              <w:rPr>
                <w:rFonts w:ascii="Times New Roman" w:hAnsi="Times New Roman"/>
                <w:b/>
                <w:sz w:val="20"/>
                <w:szCs w:val="20"/>
              </w:rPr>
              <w:t>961,06</w:t>
            </w:r>
          </w:p>
        </w:tc>
        <w:tc>
          <w:tcPr>
            <w:tcW w:w="977" w:type="dxa"/>
            <w:gridSpan w:val="2"/>
          </w:tcPr>
          <w:p w:rsidR="00704400" w:rsidRPr="00607EA7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35,5</w:t>
            </w:r>
          </w:p>
        </w:tc>
        <w:tc>
          <w:tcPr>
            <w:tcW w:w="992" w:type="dxa"/>
            <w:gridSpan w:val="3"/>
          </w:tcPr>
          <w:p w:rsidR="00704400" w:rsidRPr="002455EF" w:rsidRDefault="00704400" w:rsidP="002455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455EF">
              <w:rPr>
                <w:rFonts w:ascii="Times New Roman" w:hAnsi="Times New Roman"/>
                <w:b/>
                <w:sz w:val="18"/>
                <w:szCs w:val="18"/>
              </w:rPr>
              <w:t>2 966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5"/>
          </w:tcPr>
          <w:p w:rsidR="00704400" w:rsidRPr="005A5C1A" w:rsidRDefault="00D008E6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687,50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69495D">
        <w:tc>
          <w:tcPr>
            <w:tcW w:w="14630" w:type="dxa"/>
            <w:gridSpan w:val="34"/>
            <w:shd w:val="clear" w:color="auto" w:fill="auto"/>
          </w:tcPr>
          <w:p w:rsidR="00704400" w:rsidRPr="007F5CAF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CAF">
              <w:rPr>
                <w:rFonts w:ascii="Times New Roman" w:hAnsi="Times New Roman"/>
                <w:b/>
                <w:sz w:val="20"/>
                <w:szCs w:val="20"/>
              </w:rPr>
              <w:t>3. Раздел «Развитие инфраструктуры муниципальных образовательных организаций, улучшение материально-технической базы»</w:t>
            </w: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A355B1">
        <w:tc>
          <w:tcPr>
            <w:tcW w:w="552" w:type="dxa"/>
            <w:vMerge w:val="restart"/>
            <w:shd w:val="clear" w:color="auto" w:fill="auto"/>
          </w:tcPr>
          <w:p w:rsidR="00704400" w:rsidRPr="00C90C2A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Замена оконных блоков в 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б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щеобразовательных органи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</w:t>
            </w:r>
          </w:p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04400" w:rsidRPr="002D049C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</w:tcPr>
          <w:p w:rsidR="00704400" w:rsidRPr="002D049C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A355B1">
        <w:tc>
          <w:tcPr>
            <w:tcW w:w="552" w:type="dxa"/>
            <w:vMerge/>
            <w:shd w:val="clear" w:color="auto" w:fill="auto"/>
          </w:tcPr>
          <w:p w:rsidR="00704400" w:rsidRPr="00C90C2A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Замененных оконных блоков в общеобразовательных орга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ациях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704400" w:rsidRPr="00964BDB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704400" w:rsidRPr="00964BDB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BDB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851" w:type="dxa"/>
          </w:tcPr>
          <w:p w:rsidR="00704400" w:rsidRPr="00964BDB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04400" w:rsidRPr="00964BDB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</w:tcPr>
          <w:p w:rsidR="00704400" w:rsidRPr="00964BDB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</w:tcPr>
          <w:p w:rsidR="00704400" w:rsidRPr="00964BDB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B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A355B1">
        <w:tc>
          <w:tcPr>
            <w:tcW w:w="552" w:type="dxa"/>
            <w:vMerge w:val="restart"/>
            <w:shd w:val="clear" w:color="auto" w:fill="auto"/>
          </w:tcPr>
          <w:p w:rsidR="00704400" w:rsidRPr="00C90C2A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Замена оконных блоков в 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школьных образовательных организациях города Ул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овска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704400" w:rsidRPr="002D049C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31,2</w:t>
            </w:r>
          </w:p>
        </w:tc>
        <w:tc>
          <w:tcPr>
            <w:tcW w:w="992" w:type="dxa"/>
            <w:gridSpan w:val="2"/>
          </w:tcPr>
          <w:p w:rsidR="00704400" w:rsidRPr="002D049C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094,7</w:t>
            </w:r>
          </w:p>
        </w:tc>
        <w:tc>
          <w:tcPr>
            <w:tcW w:w="1134" w:type="dxa"/>
            <w:gridSpan w:val="2"/>
          </w:tcPr>
          <w:p w:rsidR="00704400" w:rsidRPr="002D049C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369,00</w:t>
            </w:r>
          </w:p>
        </w:tc>
        <w:tc>
          <w:tcPr>
            <w:tcW w:w="851" w:type="dxa"/>
          </w:tcPr>
          <w:p w:rsidR="00704400" w:rsidRPr="002D049C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</w:tcPr>
          <w:p w:rsidR="00704400" w:rsidRPr="002D049C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731,2</w:t>
            </w:r>
          </w:p>
        </w:tc>
        <w:tc>
          <w:tcPr>
            <w:tcW w:w="1134" w:type="dxa"/>
            <w:gridSpan w:val="4"/>
          </w:tcPr>
          <w:p w:rsidR="00704400" w:rsidRPr="002D049C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094,7</w:t>
            </w:r>
          </w:p>
        </w:tc>
        <w:tc>
          <w:tcPr>
            <w:tcW w:w="1134" w:type="dxa"/>
            <w:gridSpan w:val="5"/>
          </w:tcPr>
          <w:p w:rsidR="00704400" w:rsidRPr="005161BD" w:rsidRDefault="00164E2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363,0</w:t>
            </w:r>
            <w:r w:rsidR="00E07B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A355B1">
        <w:tc>
          <w:tcPr>
            <w:tcW w:w="552" w:type="dxa"/>
            <w:vMerge/>
            <w:shd w:val="clear" w:color="auto" w:fill="auto"/>
          </w:tcPr>
          <w:p w:rsidR="00704400" w:rsidRPr="00C90C2A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C90C2A" w:rsidRDefault="00704400" w:rsidP="00276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Замененных оконных блоков в дошкольных образовательных организациях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0B066F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066F">
              <w:rPr>
                <w:rFonts w:ascii="Times New Roman" w:hAnsi="Times New Roman"/>
                <w:sz w:val="16"/>
                <w:szCs w:val="16"/>
              </w:rPr>
              <w:t>2123,8кв.м</w:t>
            </w:r>
          </w:p>
        </w:tc>
        <w:tc>
          <w:tcPr>
            <w:tcW w:w="992" w:type="dxa"/>
            <w:gridSpan w:val="2"/>
          </w:tcPr>
          <w:p w:rsidR="00704400" w:rsidRPr="00AF7A0B" w:rsidRDefault="00704400" w:rsidP="00AF7A0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A0B">
              <w:rPr>
                <w:rFonts w:ascii="Times New Roman" w:hAnsi="Times New Roman"/>
                <w:sz w:val="16"/>
                <w:szCs w:val="16"/>
              </w:rPr>
              <w:t>4 956,23</w:t>
            </w:r>
          </w:p>
        </w:tc>
        <w:tc>
          <w:tcPr>
            <w:tcW w:w="1134" w:type="dxa"/>
            <w:gridSpan w:val="2"/>
          </w:tcPr>
          <w:p w:rsidR="00704400" w:rsidRPr="00964BDB" w:rsidRDefault="00D008E6" w:rsidP="00A355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052,36 кв.м</w:t>
            </w:r>
          </w:p>
        </w:tc>
        <w:tc>
          <w:tcPr>
            <w:tcW w:w="851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04400" w:rsidRPr="00053B30" w:rsidRDefault="00704400" w:rsidP="00053B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3B30">
              <w:rPr>
                <w:rFonts w:ascii="Times New Roman" w:hAnsi="Times New Roman"/>
                <w:sz w:val="16"/>
                <w:szCs w:val="16"/>
              </w:rPr>
              <w:t>2 123,8 кв.м</w:t>
            </w: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A0B">
              <w:rPr>
                <w:rFonts w:ascii="Times New Roman" w:hAnsi="Times New Roman"/>
                <w:sz w:val="16"/>
                <w:szCs w:val="16"/>
              </w:rPr>
              <w:t>4 956,23</w:t>
            </w:r>
          </w:p>
        </w:tc>
        <w:tc>
          <w:tcPr>
            <w:tcW w:w="1134" w:type="dxa"/>
            <w:gridSpan w:val="5"/>
          </w:tcPr>
          <w:p w:rsidR="00704400" w:rsidRDefault="005161B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61BD">
              <w:rPr>
                <w:rFonts w:ascii="Times New Roman" w:hAnsi="Times New Roman"/>
                <w:sz w:val="16"/>
                <w:szCs w:val="16"/>
              </w:rPr>
              <w:t>5 359,0 кв.м</w:t>
            </w:r>
            <w:r w:rsidR="003D381C" w:rsidRPr="005161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E09F8" w:rsidRPr="005161BD" w:rsidRDefault="00CE09F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9F8">
              <w:rPr>
                <w:rFonts w:ascii="Times New Roman" w:hAnsi="Times New Roman"/>
                <w:sz w:val="20"/>
                <w:szCs w:val="20"/>
              </w:rPr>
              <w:t>При уто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ч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нении фактич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е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ского и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с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полнения, согласно актам в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ы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полне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н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ных р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а</w:t>
            </w:r>
            <w:r w:rsidRPr="00CE09F8">
              <w:rPr>
                <w:rFonts w:ascii="Times New Roman" w:hAnsi="Times New Roman"/>
                <w:sz w:val="20"/>
                <w:szCs w:val="20"/>
              </w:rPr>
              <w:lastRenderedPageBreak/>
              <w:t>бот, о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б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щий ме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т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раж сл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о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жился ниже з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а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планир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о</w:t>
            </w:r>
            <w:r w:rsidRPr="00CE09F8">
              <w:rPr>
                <w:rFonts w:ascii="Times New Roman" w:hAnsi="Times New Roman"/>
                <w:sz w:val="20"/>
                <w:szCs w:val="20"/>
              </w:rPr>
              <w:t>ванного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A355B1">
        <w:tc>
          <w:tcPr>
            <w:tcW w:w="552" w:type="dxa"/>
            <w:shd w:val="clear" w:color="auto" w:fill="auto"/>
          </w:tcPr>
          <w:p w:rsidR="00704400" w:rsidRPr="00901169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851" w:type="dxa"/>
            <w:gridSpan w:val="2"/>
          </w:tcPr>
          <w:p w:rsidR="00704400" w:rsidRPr="00901169" w:rsidRDefault="00704400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Ремонт зданий муниципал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ь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ных общеобразовательных организаций, в том числе с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о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гласно ведомственной стру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к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туре:</w:t>
            </w:r>
          </w:p>
        </w:tc>
        <w:tc>
          <w:tcPr>
            <w:tcW w:w="850" w:type="dxa"/>
          </w:tcPr>
          <w:p w:rsidR="00704400" w:rsidRPr="00901169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и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ц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и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ь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д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704400" w:rsidRPr="00901169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т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ый испо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л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итель - Упра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в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ление по стро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и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тельс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т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ву а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д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и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страции города Уль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я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овска (МБУ «Стройза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ка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з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1134" w:type="dxa"/>
            <w:gridSpan w:val="4"/>
          </w:tcPr>
          <w:p w:rsidR="00704400" w:rsidRPr="00901169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704400" w:rsidRPr="00901169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04400" w:rsidRPr="00C578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7800">
              <w:rPr>
                <w:rFonts w:ascii="Times New Roman" w:hAnsi="Times New Roman"/>
                <w:b/>
                <w:sz w:val="20"/>
                <w:szCs w:val="20"/>
              </w:rPr>
              <w:t>13 645,9</w:t>
            </w:r>
          </w:p>
        </w:tc>
        <w:tc>
          <w:tcPr>
            <w:tcW w:w="1134" w:type="dxa"/>
            <w:gridSpan w:val="2"/>
          </w:tcPr>
          <w:p w:rsidR="00704400" w:rsidRPr="00901169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1169">
              <w:rPr>
                <w:rFonts w:ascii="Times New Roman" w:hAnsi="Times New Roman"/>
                <w:b/>
                <w:sz w:val="20"/>
                <w:szCs w:val="20"/>
              </w:rPr>
              <w:t>20 000,0</w:t>
            </w:r>
          </w:p>
        </w:tc>
        <w:tc>
          <w:tcPr>
            <w:tcW w:w="851" w:type="dxa"/>
          </w:tcPr>
          <w:p w:rsidR="00704400" w:rsidRPr="00901169" w:rsidRDefault="00704400" w:rsidP="00BA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</w:tcPr>
          <w:p w:rsidR="00704400" w:rsidRPr="00901169" w:rsidRDefault="00704400" w:rsidP="00BA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 xml:space="preserve">    0,0</w:t>
            </w:r>
          </w:p>
        </w:tc>
        <w:tc>
          <w:tcPr>
            <w:tcW w:w="1134" w:type="dxa"/>
            <w:gridSpan w:val="4"/>
          </w:tcPr>
          <w:p w:rsidR="00704400" w:rsidRPr="00C57800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7800">
              <w:rPr>
                <w:rFonts w:ascii="Times New Roman" w:hAnsi="Times New Roman"/>
                <w:b/>
                <w:sz w:val="20"/>
                <w:szCs w:val="20"/>
              </w:rPr>
              <w:t>13 645,9</w:t>
            </w:r>
          </w:p>
        </w:tc>
        <w:tc>
          <w:tcPr>
            <w:tcW w:w="1134" w:type="dxa"/>
            <w:gridSpan w:val="5"/>
          </w:tcPr>
          <w:p w:rsidR="00704400" w:rsidRPr="00C57800" w:rsidRDefault="00D008E6" w:rsidP="00D008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00,0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574AA1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:rsidR="00704400" w:rsidRPr="00574AA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704400" w:rsidRPr="00574AA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704400" w:rsidRPr="00574AA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04400" w:rsidRPr="00C90C2A" w:rsidTr="00A355B1">
        <w:tc>
          <w:tcPr>
            <w:tcW w:w="552" w:type="dxa"/>
            <w:shd w:val="clear" w:color="auto" w:fill="auto"/>
          </w:tcPr>
          <w:p w:rsidR="00704400" w:rsidRPr="00901169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1" w:type="dxa"/>
            <w:gridSpan w:val="2"/>
          </w:tcPr>
          <w:p w:rsidR="00704400" w:rsidRPr="00901169" w:rsidRDefault="00704400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Ремонт, ливидация аварийной ситуации в зданиях муниц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и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пальных общеобразовател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ь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ных организаций, приобрет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е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ние для указанных организ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а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850" w:type="dxa"/>
          </w:tcPr>
          <w:p w:rsidR="00704400" w:rsidRPr="00901169" w:rsidRDefault="00704400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и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ц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и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ь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д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704400" w:rsidRPr="00901169" w:rsidRDefault="00704400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т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ый испо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л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итель - Упра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в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ление по стро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и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тельс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т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ву а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д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и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страции города Уль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я</w:t>
            </w:r>
            <w:r w:rsidRPr="00901169">
              <w:rPr>
                <w:rFonts w:ascii="Times New Roman" w:hAnsi="Times New Roman"/>
                <w:sz w:val="18"/>
                <w:szCs w:val="18"/>
              </w:rPr>
              <w:t>новска (МБУ «Стройза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ка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з</w:t>
            </w:r>
            <w:r w:rsidRPr="00901169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1134" w:type="dxa"/>
            <w:gridSpan w:val="4"/>
          </w:tcPr>
          <w:p w:rsidR="00704400" w:rsidRPr="00901169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901169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04400" w:rsidRPr="00901169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,30</w:t>
            </w:r>
          </w:p>
        </w:tc>
        <w:tc>
          <w:tcPr>
            <w:tcW w:w="1134" w:type="dxa"/>
            <w:gridSpan w:val="2"/>
          </w:tcPr>
          <w:p w:rsidR="00704400" w:rsidRPr="00901169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851" w:type="dxa"/>
          </w:tcPr>
          <w:p w:rsidR="00704400" w:rsidRPr="00901169" w:rsidRDefault="00704400" w:rsidP="00BA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04400" w:rsidRPr="00901169" w:rsidRDefault="00704400" w:rsidP="00BA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1169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134" w:type="dxa"/>
            <w:gridSpan w:val="4"/>
          </w:tcPr>
          <w:p w:rsidR="00704400" w:rsidRPr="00574AA1" w:rsidRDefault="00704400" w:rsidP="00A35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 xml:space="preserve"> 682,30</w:t>
            </w:r>
          </w:p>
        </w:tc>
        <w:tc>
          <w:tcPr>
            <w:tcW w:w="1134" w:type="dxa"/>
            <w:gridSpan w:val="5"/>
          </w:tcPr>
          <w:p w:rsidR="00704400" w:rsidRPr="00574AA1" w:rsidRDefault="00A355B1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55B1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574AA1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:rsidR="00704400" w:rsidRPr="00574AA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704400" w:rsidRPr="00574AA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704400" w:rsidRPr="00574AA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04400" w:rsidRPr="00C90C2A" w:rsidTr="00A355B1">
        <w:tc>
          <w:tcPr>
            <w:tcW w:w="552" w:type="dxa"/>
            <w:shd w:val="clear" w:color="auto" w:fill="auto"/>
          </w:tcPr>
          <w:p w:rsidR="00704400" w:rsidRPr="00574AA1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51" w:type="dxa"/>
            <w:gridSpan w:val="2"/>
          </w:tcPr>
          <w:p w:rsidR="00704400" w:rsidRPr="00C57800" w:rsidRDefault="00704400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Субсидии на ремонт, ливид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цию аварийной ситуации в зданиях муниципальных о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б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щеобразовательных организ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ций, приобретение для ук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занных организаций</w:t>
            </w:r>
          </w:p>
        </w:tc>
        <w:tc>
          <w:tcPr>
            <w:tcW w:w="850" w:type="dxa"/>
          </w:tcPr>
          <w:p w:rsidR="00704400" w:rsidRPr="00C57800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Обл. бю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д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704400" w:rsidRPr="00C57800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т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н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ный испо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л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нитель - Упра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в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ление по стро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и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тельс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т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ву а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д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и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страции города Уль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я</w:t>
            </w:r>
            <w:r w:rsidRPr="00C57800">
              <w:rPr>
                <w:rFonts w:ascii="Times New Roman" w:hAnsi="Times New Roman"/>
                <w:sz w:val="18"/>
                <w:szCs w:val="18"/>
              </w:rPr>
              <w:t>новска (МБУ «Стройза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ка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з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1134" w:type="dxa"/>
            <w:gridSpan w:val="4"/>
          </w:tcPr>
          <w:p w:rsidR="00704400" w:rsidRPr="00C578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C578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04400" w:rsidRPr="00C578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800">
              <w:rPr>
                <w:rFonts w:ascii="Times New Roman" w:hAnsi="Times New Roman"/>
                <w:sz w:val="18"/>
                <w:szCs w:val="18"/>
              </w:rPr>
              <w:t>12 963,60</w:t>
            </w:r>
          </w:p>
        </w:tc>
        <w:tc>
          <w:tcPr>
            <w:tcW w:w="1134" w:type="dxa"/>
            <w:gridSpan w:val="2"/>
          </w:tcPr>
          <w:p w:rsidR="00704400" w:rsidRPr="00C578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19 000,0</w:t>
            </w:r>
          </w:p>
        </w:tc>
        <w:tc>
          <w:tcPr>
            <w:tcW w:w="851" w:type="dxa"/>
          </w:tcPr>
          <w:p w:rsidR="00704400" w:rsidRPr="00C57800" w:rsidRDefault="00704400" w:rsidP="00BA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04400" w:rsidRPr="00C57800" w:rsidRDefault="00704400" w:rsidP="00BA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 xml:space="preserve">      0,0 </w:t>
            </w:r>
          </w:p>
        </w:tc>
        <w:tc>
          <w:tcPr>
            <w:tcW w:w="1134" w:type="dxa"/>
            <w:gridSpan w:val="4"/>
          </w:tcPr>
          <w:p w:rsidR="00704400" w:rsidRPr="00C57800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 963,60</w:t>
            </w:r>
          </w:p>
        </w:tc>
        <w:tc>
          <w:tcPr>
            <w:tcW w:w="1134" w:type="dxa"/>
            <w:gridSpan w:val="5"/>
          </w:tcPr>
          <w:p w:rsidR="00704400" w:rsidRPr="00574AA1" w:rsidRDefault="00A355B1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55B1">
              <w:rPr>
                <w:rFonts w:ascii="Times New Roman" w:hAnsi="Times New Roman"/>
                <w:sz w:val="20"/>
                <w:szCs w:val="20"/>
              </w:rPr>
              <w:t>19 000,0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574AA1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:rsidR="00704400" w:rsidRPr="00574AA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704400" w:rsidRPr="00574AA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704400" w:rsidRPr="00574AA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04400" w:rsidRPr="00C90C2A" w:rsidTr="00A355B1">
        <w:tc>
          <w:tcPr>
            <w:tcW w:w="552" w:type="dxa"/>
            <w:shd w:val="clear" w:color="auto" w:fill="auto"/>
          </w:tcPr>
          <w:p w:rsidR="00704400" w:rsidRPr="00574AA1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851" w:type="dxa"/>
            <w:gridSpan w:val="2"/>
          </w:tcPr>
          <w:p w:rsidR="00704400" w:rsidRPr="00C57800" w:rsidRDefault="00704400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Количество образовательных организаций проводящих р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е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монтные работы в пределах выделенных ассигнорваний.</w:t>
            </w:r>
          </w:p>
        </w:tc>
        <w:tc>
          <w:tcPr>
            <w:tcW w:w="850" w:type="dxa"/>
          </w:tcPr>
          <w:p w:rsidR="00704400" w:rsidRPr="00C57800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4400" w:rsidRPr="00C57800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704400" w:rsidRPr="00C578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C578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704400" w:rsidRPr="00C578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704400" w:rsidRPr="00C578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04400" w:rsidRPr="00C57800" w:rsidRDefault="00704400" w:rsidP="00BA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04400" w:rsidRPr="00C57800" w:rsidRDefault="00704400" w:rsidP="00BA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 xml:space="preserve">   в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е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дутся р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е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мон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т</w:t>
            </w:r>
            <w:r w:rsidRPr="00C57800">
              <w:rPr>
                <w:rFonts w:ascii="Times New Roman" w:hAnsi="Times New Roman"/>
                <w:sz w:val="20"/>
                <w:szCs w:val="20"/>
              </w:rPr>
              <w:t>ные работы оплата в 3кв.</w:t>
            </w:r>
          </w:p>
        </w:tc>
        <w:tc>
          <w:tcPr>
            <w:tcW w:w="1134" w:type="dxa"/>
            <w:gridSpan w:val="4"/>
          </w:tcPr>
          <w:p w:rsidR="00704400" w:rsidRPr="00C57800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7800">
              <w:rPr>
                <w:rFonts w:ascii="Times New Roman" w:hAnsi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1134" w:type="dxa"/>
            <w:gridSpan w:val="5"/>
          </w:tcPr>
          <w:p w:rsidR="00704400" w:rsidRPr="00574AA1" w:rsidRDefault="00A355B1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55B1"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574AA1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:rsidR="00704400" w:rsidRPr="00574AA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704400" w:rsidRPr="00574AA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704400" w:rsidRPr="00574AA1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04400" w:rsidRPr="00C90C2A" w:rsidTr="00A355B1">
        <w:tc>
          <w:tcPr>
            <w:tcW w:w="552" w:type="dxa"/>
            <w:shd w:val="clear" w:color="auto" w:fill="auto"/>
          </w:tcPr>
          <w:p w:rsidR="00704400" w:rsidRPr="00C90C2A" w:rsidRDefault="00704400" w:rsidP="00854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4 </w:t>
            </w:r>
          </w:p>
        </w:tc>
        <w:tc>
          <w:tcPr>
            <w:tcW w:w="2851" w:type="dxa"/>
            <w:gridSpan w:val="2"/>
          </w:tcPr>
          <w:p w:rsidR="00704400" w:rsidRPr="00C90C2A" w:rsidRDefault="00704400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C43">
              <w:rPr>
                <w:rFonts w:ascii="Times New Roman" w:hAnsi="Times New Roman"/>
                <w:sz w:val="20"/>
                <w:szCs w:val="20"/>
              </w:rPr>
              <w:t>Проведение ремонта зданий и создание необходимых усл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й для  му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ниципальных о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образова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й, участ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вующих в реализ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а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ции проекта «Междунаро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д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ный Бакалавриат», в том чи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с</w:t>
            </w:r>
            <w:r w:rsidRPr="00251C43">
              <w:rPr>
                <w:rFonts w:ascii="Times New Roman" w:hAnsi="Times New Roman"/>
                <w:sz w:val="20"/>
                <w:szCs w:val="20"/>
              </w:rPr>
              <w:t>ле оплата членских взносов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851" w:type="dxa"/>
          </w:tcPr>
          <w:p w:rsidR="00704400" w:rsidRPr="00C90C2A" w:rsidRDefault="00704400" w:rsidP="00BA57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6</w:t>
            </w:r>
          </w:p>
        </w:tc>
        <w:tc>
          <w:tcPr>
            <w:tcW w:w="850" w:type="dxa"/>
            <w:gridSpan w:val="2"/>
          </w:tcPr>
          <w:p w:rsidR="00704400" w:rsidRPr="00C90C2A" w:rsidRDefault="00704400" w:rsidP="00BA57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55,0</w:t>
            </w:r>
          </w:p>
        </w:tc>
        <w:tc>
          <w:tcPr>
            <w:tcW w:w="1134" w:type="dxa"/>
            <w:gridSpan w:val="4"/>
          </w:tcPr>
          <w:p w:rsidR="00704400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79,00</w:t>
            </w:r>
          </w:p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ги будут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оены в 4 кв.</w:t>
            </w:r>
          </w:p>
        </w:tc>
        <w:tc>
          <w:tcPr>
            <w:tcW w:w="1134" w:type="dxa"/>
            <w:gridSpan w:val="5"/>
          </w:tcPr>
          <w:p w:rsidR="00704400" w:rsidRPr="00C90C2A" w:rsidRDefault="00A355B1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 000,0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A355B1">
        <w:tc>
          <w:tcPr>
            <w:tcW w:w="552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школ, участву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щих в реализации проекта «Международный Бакалав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т»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</w:tcPr>
          <w:p w:rsidR="00704400" w:rsidRPr="00C90C2A" w:rsidRDefault="00A355B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A355B1">
        <w:tc>
          <w:tcPr>
            <w:tcW w:w="552" w:type="dxa"/>
            <w:shd w:val="clear" w:color="auto" w:fill="auto"/>
          </w:tcPr>
          <w:p w:rsidR="00704400" w:rsidRPr="00EF5DD2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2851" w:type="dxa"/>
            <w:gridSpan w:val="2"/>
          </w:tcPr>
          <w:p w:rsidR="00704400" w:rsidRPr="00EF5DD2" w:rsidRDefault="0054629E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сод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ию создания в му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паль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ном 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ова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нии «г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род Уль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ск» новых мест в общеобразо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вательных орган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53E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циях</w:t>
            </w:r>
            <w:r w:rsidR="00704400" w:rsidRPr="00EF5DD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704400" w:rsidRPr="00EF5DD2" w:rsidRDefault="00704400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20"/>
                <w:szCs w:val="20"/>
              </w:rPr>
              <w:lastRenderedPageBreak/>
              <w:t>Обл. бю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д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704400" w:rsidRPr="00EF5DD2" w:rsidRDefault="00704400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18"/>
                <w:szCs w:val="18"/>
              </w:rPr>
              <w:t>Отве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т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стве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ый испо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л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 xml:space="preserve">нитель - </w:t>
            </w:r>
            <w:r w:rsidRPr="00EF5DD2">
              <w:rPr>
                <w:rFonts w:ascii="Times New Roman" w:hAnsi="Times New Roman"/>
                <w:sz w:val="18"/>
                <w:szCs w:val="18"/>
              </w:rPr>
              <w:lastRenderedPageBreak/>
              <w:t>Упра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в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ление по стро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и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тельс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т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ву а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д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мин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и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страции города Уль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я</w:t>
            </w:r>
            <w:r w:rsidRPr="00EF5DD2">
              <w:rPr>
                <w:rFonts w:ascii="Times New Roman" w:hAnsi="Times New Roman"/>
                <w:sz w:val="18"/>
                <w:szCs w:val="18"/>
              </w:rPr>
              <w:t>новска (МБУ «Стройза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ка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з</w:t>
            </w:r>
            <w:r w:rsidRPr="00EF5DD2">
              <w:rPr>
                <w:rFonts w:ascii="Times New Roman" w:hAnsi="Times New Roman"/>
                <w:sz w:val="20"/>
                <w:szCs w:val="20"/>
              </w:rPr>
              <w:t>чик»)</w:t>
            </w:r>
          </w:p>
        </w:tc>
        <w:tc>
          <w:tcPr>
            <w:tcW w:w="1134" w:type="dxa"/>
            <w:gridSpan w:val="4"/>
          </w:tcPr>
          <w:p w:rsidR="00704400" w:rsidRPr="00EF5DD2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gridSpan w:val="3"/>
          </w:tcPr>
          <w:p w:rsidR="00704400" w:rsidRPr="00EF5DD2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704400" w:rsidRPr="00EF5DD2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704400" w:rsidRPr="00EF5DD2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 187,74</w:t>
            </w:r>
          </w:p>
        </w:tc>
        <w:tc>
          <w:tcPr>
            <w:tcW w:w="851" w:type="dxa"/>
          </w:tcPr>
          <w:p w:rsidR="00704400" w:rsidRPr="00EF5DD2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704400" w:rsidRPr="00EF5DD2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D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4"/>
          </w:tcPr>
          <w:p w:rsidR="00704400" w:rsidRPr="00EF5DD2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5"/>
          </w:tcPr>
          <w:p w:rsidR="00704400" w:rsidRPr="00BC6909" w:rsidRDefault="00A355B1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355B1">
              <w:rPr>
                <w:rFonts w:ascii="Times New Roman" w:hAnsi="Times New Roman"/>
                <w:sz w:val="20"/>
                <w:szCs w:val="20"/>
              </w:rPr>
              <w:t>107 187,74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BC6909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:rsidR="00704400" w:rsidRPr="00BC6909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704400" w:rsidRPr="00BC6909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704400" w:rsidRPr="00BC6909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4629E" w:rsidRPr="00C90C2A" w:rsidTr="00A355B1">
        <w:tc>
          <w:tcPr>
            <w:tcW w:w="552" w:type="dxa"/>
            <w:shd w:val="clear" w:color="auto" w:fill="auto"/>
          </w:tcPr>
          <w:p w:rsidR="0054629E" w:rsidRPr="00EF5DD2" w:rsidRDefault="0054629E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54629E" w:rsidRPr="0054629E" w:rsidRDefault="0054629E" w:rsidP="00D34E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29E">
              <w:rPr>
                <w:rFonts w:ascii="Times New Roman" w:hAnsi="Times New Roman"/>
                <w:sz w:val="20"/>
                <w:szCs w:val="20"/>
              </w:rPr>
              <w:t>Количество строящихся о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б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щеобразовательных организ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а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ций, в которых приобретается оборудование, необходимое для реализации образовател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ных программ, соответс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т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вующее современным услов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и</w:t>
            </w:r>
            <w:r w:rsidRPr="0054629E">
              <w:rPr>
                <w:rFonts w:ascii="Times New Roman" w:hAnsi="Times New Roman"/>
                <w:sz w:val="20"/>
                <w:szCs w:val="20"/>
              </w:rPr>
              <w:t>ям обучения.</w:t>
            </w:r>
          </w:p>
        </w:tc>
        <w:tc>
          <w:tcPr>
            <w:tcW w:w="850" w:type="dxa"/>
          </w:tcPr>
          <w:p w:rsidR="0054629E" w:rsidRPr="00EF5DD2" w:rsidRDefault="0054629E" w:rsidP="00C20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4629E" w:rsidRPr="00EF5DD2" w:rsidRDefault="0054629E" w:rsidP="00C20B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54629E" w:rsidRDefault="0054629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54629E" w:rsidRDefault="0054629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54629E" w:rsidRDefault="0054629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54629E" w:rsidRDefault="0054629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4629E" w:rsidRPr="00EF5DD2" w:rsidRDefault="0054629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54629E" w:rsidRPr="00EF5DD2" w:rsidRDefault="0054629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</w:tcPr>
          <w:p w:rsidR="0054629E" w:rsidRDefault="0054629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</w:tcPr>
          <w:p w:rsidR="0054629E" w:rsidRPr="00BC6909" w:rsidRDefault="0054629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462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54629E" w:rsidRPr="00BC6909" w:rsidRDefault="0054629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20" w:type="dxa"/>
            <w:shd w:val="clear" w:color="auto" w:fill="auto"/>
          </w:tcPr>
          <w:p w:rsidR="0054629E" w:rsidRPr="00BC6909" w:rsidRDefault="0054629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54629E" w:rsidRPr="00BC6909" w:rsidRDefault="0054629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gridSpan w:val="2"/>
          </w:tcPr>
          <w:p w:rsidR="0054629E" w:rsidRPr="00BC6909" w:rsidRDefault="0054629E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04400" w:rsidRPr="00C90C2A" w:rsidTr="00A355B1">
        <w:tc>
          <w:tcPr>
            <w:tcW w:w="552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7D0FF3" w:rsidRDefault="00704400" w:rsidP="00D34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0FF3">
              <w:rPr>
                <w:rFonts w:ascii="Times New Roman" w:hAnsi="Times New Roman"/>
                <w:b/>
                <w:sz w:val="20"/>
                <w:szCs w:val="20"/>
              </w:rPr>
              <w:t>Итого по разделу 3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04400" w:rsidRPr="000843DE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3"/>
          </w:tcPr>
          <w:p w:rsidR="00704400" w:rsidRPr="000843DE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531,2</w:t>
            </w:r>
          </w:p>
        </w:tc>
        <w:tc>
          <w:tcPr>
            <w:tcW w:w="992" w:type="dxa"/>
            <w:gridSpan w:val="2"/>
          </w:tcPr>
          <w:p w:rsidR="00704400" w:rsidRPr="00C578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7800">
              <w:rPr>
                <w:rFonts w:ascii="Times New Roman" w:hAnsi="Times New Roman"/>
                <w:b/>
                <w:sz w:val="18"/>
                <w:szCs w:val="18"/>
              </w:rPr>
              <w:t>36 740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:rsidR="00704400" w:rsidRPr="00B14118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54 556,74</w:t>
            </w:r>
          </w:p>
        </w:tc>
        <w:tc>
          <w:tcPr>
            <w:tcW w:w="851" w:type="dxa"/>
          </w:tcPr>
          <w:p w:rsidR="00704400" w:rsidRPr="000843DE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,16</w:t>
            </w:r>
          </w:p>
        </w:tc>
        <w:tc>
          <w:tcPr>
            <w:tcW w:w="850" w:type="dxa"/>
            <w:gridSpan w:val="2"/>
          </w:tcPr>
          <w:p w:rsidR="00704400" w:rsidRPr="000843DE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786,2</w:t>
            </w:r>
          </w:p>
        </w:tc>
        <w:tc>
          <w:tcPr>
            <w:tcW w:w="1134" w:type="dxa"/>
            <w:gridSpan w:val="4"/>
          </w:tcPr>
          <w:p w:rsidR="00704400" w:rsidRPr="00FB7B1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319,60</w:t>
            </w:r>
          </w:p>
        </w:tc>
        <w:tc>
          <w:tcPr>
            <w:tcW w:w="1134" w:type="dxa"/>
            <w:gridSpan w:val="5"/>
          </w:tcPr>
          <w:p w:rsidR="00704400" w:rsidRPr="003655DD" w:rsidRDefault="00A355B1" w:rsidP="009026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55DD">
              <w:rPr>
                <w:rFonts w:ascii="Times New Roman" w:hAnsi="Times New Roman"/>
                <w:b/>
                <w:sz w:val="18"/>
                <w:szCs w:val="18"/>
              </w:rPr>
              <w:t>154 550,77</w:t>
            </w:r>
          </w:p>
        </w:tc>
        <w:tc>
          <w:tcPr>
            <w:tcW w:w="785" w:type="dxa"/>
            <w:gridSpan w:val="4"/>
            <w:shd w:val="clear" w:color="auto" w:fill="auto"/>
          </w:tcPr>
          <w:p w:rsidR="00704400" w:rsidRPr="0090268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69495D">
        <w:tc>
          <w:tcPr>
            <w:tcW w:w="14630" w:type="dxa"/>
            <w:gridSpan w:val="34"/>
            <w:shd w:val="clear" w:color="auto" w:fill="auto"/>
          </w:tcPr>
          <w:p w:rsidR="00704400" w:rsidRPr="0090268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680">
              <w:rPr>
                <w:rFonts w:ascii="Times New Roman" w:hAnsi="Times New Roman"/>
                <w:b/>
                <w:sz w:val="20"/>
                <w:szCs w:val="20"/>
              </w:rPr>
              <w:t>4. Раздел «Доступная среда»</w:t>
            </w: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A355B1">
        <w:tc>
          <w:tcPr>
            <w:tcW w:w="552" w:type="dxa"/>
            <w:shd w:val="clear" w:color="auto" w:fill="auto"/>
          </w:tcPr>
          <w:p w:rsidR="00704400" w:rsidRPr="00C90C2A" w:rsidRDefault="00704400" w:rsidP="005D4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2DD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ниверсальной безбарьерной среды, оснащ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е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ние специальным оборудов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а</w:t>
            </w:r>
            <w:r w:rsidRPr="000C32DD">
              <w:rPr>
                <w:rFonts w:ascii="Times New Roman" w:hAnsi="Times New Roman"/>
                <w:sz w:val="20"/>
                <w:szCs w:val="20"/>
              </w:rPr>
              <w:t>нием</w:t>
            </w:r>
          </w:p>
        </w:tc>
        <w:tc>
          <w:tcPr>
            <w:tcW w:w="850" w:type="dxa"/>
            <w:vMerge w:val="restart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92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,0</w:t>
            </w:r>
          </w:p>
        </w:tc>
        <w:tc>
          <w:tcPr>
            <w:tcW w:w="993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7044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41,6</w:t>
            </w:r>
          </w:p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ги будут освоены в 4 кв.</w:t>
            </w:r>
          </w:p>
        </w:tc>
        <w:tc>
          <w:tcPr>
            <w:tcW w:w="1041" w:type="dxa"/>
            <w:gridSpan w:val="4"/>
          </w:tcPr>
          <w:p w:rsidR="00704400" w:rsidRPr="00C90C2A" w:rsidRDefault="00AD500B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A355B1">
        <w:tc>
          <w:tcPr>
            <w:tcW w:w="552" w:type="dxa"/>
            <w:shd w:val="clear" w:color="auto" w:fill="auto"/>
          </w:tcPr>
          <w:p w:rsidR="00704400" w:rsidRPr="00C90C2A" w:rsidRDefault="00704400" w:rsidP="005D42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Количество 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муниципальных образовательных органи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й, в которых создана 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версальная безбарьерная с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850" w:type="dxa"/>
            <w:vMerge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270497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(веду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я работы по ус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овке пандусов и вх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ных групп)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496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</w:t>
            </w:r>
          </w:p>
        </w:tc>
        <w:tc>
          <w:tcPr>
            <w:tcW w:w="1041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A355B1">
        <w:tc>
          <w:tcPr>
            <w:tcW w:w="552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Итого по разделу 4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04400" w:rsidRPr="000843DE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3D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704400" w:rsidRPr="000843DE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</w:tcPr>
          <w:p w:rsidR="00704400" w:rsidRPr="000843DE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0,0</w:t>
            </w:r>
          </w:p>
        </w:tc>
        <w:tc>
          <w:tcPr>
            <w:tcW w:w="992" w:type="dxa"/>
          </w:tcPr>
          <w:p w:rsidR="00704400" w:rsidRPr="000843DE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43DE">
              <w:rPr>
                <w:rFonts w:ascii="Times New Roman" w:hAnsi="Times New Roman"/>
                <w:b/>
                <w:sz w:val="20"/>
                <w:szCs w:val="20"/>
              </w:rPr>
              <w:t>3 000,0</w:t>
            </w:r>
          </w:p>
        </w:tc>
        <w:tc>
          <w:tcPr>
            <w:tcW w:w="993" w:type="dxa"/>
            <w:gridSpan w:val="2"/>
          </w:tcPr>
          <w:p w:rsidR="00704400" w:rsidRPr="000843DE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704400" w:rsidRPr="007344AF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641,6</w:t>
            </w:r>
          </w:p>
        </w:tc>
        <w:tc>
          <w:tcPr>
            <w:tcW w:w="1041" w:type="dxa"/>
            <w:gridSpan w:val="4"/>
          </w:tcPr>
          <w:p w:rsidR="00704400" w:rsidRPr="00902680" w:rsidRDefault="00AD500B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0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69495D">
        <w:tc>
          <w:tcPr>
            <w:tcW w:w="16047" w:type="dxa"/>
            <w:gridSpan w:val="38"/>
            <w:shd w:val="clear" w:color="auto" w:fill="auto"/>
          </w:tcPr>
          <w:p w:rsidR="00704400" w:rsidRPr="007F5CAF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F5CAF">
              <w:rPr>
                <w:rFonts w:ascii="Times New Roman" w:hAnsi="Times New Roman"/>
                <w:b/>
                <w:sz w:val="20"/>
                <w:szCs w:val="20"/>
              </w:rPr>
              <w:t>5. Раздел  «Реализация дополнительных мер социальной поддержки отдельных категорий граждан»,  утверждённых решением Ульяновской Городской Думой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</w:t>
            </w:r>
            <w:r w:rsidRPr="007F5CA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F5CAF">
              <w:rPr>
                <w:rFonts w:ascii="Times New Roman" w:hAnsi="Times New Roman"/>
                <w:b/>
                <w:sz w:val="20"/>
                <w:szCs w:val="20"/>
              </w:rPr>
              <w:t>та» (раздел 6 Программы)</w:t>
            </w:r>
          </w:p>
        </w:tc>
      </w:tr>
      <w:tr w:rsidR="00704400" w:rsidRPr="00C90C2A" w:rsidTr="00224272">
        <w:tc>
          <w:tcPr>
            <w:tcW w:w="552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 5.1</w:t>
            </w:r>
          </w:p>
        </w:tc>
        <w:tc>
          <w:tcPr>
            <w:tcW w:w="2851" w:type="dxa"/>
            <w:gridSpan w:val="2"/>
          </w:tcPr>
          <w:p w:rsidR="00704400" w:rsidRPr="00C90C2A" w:rsidRDefault="00704400" w:rsidP="004123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48D8">
              <w:rPr>
                <w:rFonts w:ascii="Times New Roman" w:hAnsi="Times New Roman"/>
                <w:sz w:val="20"/>
                <w:szCs w:val="20"/>
              </w:rPr>
              <w:t xml:space="preserve">Мера социальной поддержки малообеспеченных семей, </w:t>
            </w:r>
            <w:r w:rsidRPr="00B648D8">
              <w:rPr>
                <w:rFonts w:ascii="Times New Roman" w:hAnsi="Times New Roman"/>
                <w:sz w:val="20"/>
                <w:szCs w:val="20"/>
              </w:rPr>
              <w:lastRenderedPageBreak/>
              <w:t>многодетных семей и семей, находящихся в социально опасном положении, чьи дети обучаются в муниципальных общеобразовательных орган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и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зациях, расположенных на территории муниципального образования «город Уль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я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новск» в виде ежемесячной денежной выплаты на еж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е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дневное горячее разовое п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и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тание во время образовател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ь</w:t>
            </w:r>
            <w:r w:rsidRPr="00B648D8">
              <w:rPr>
                <w:rFonts w:ascii="Times New Roman" w:hAnsi="Times New Roman"/>
                <w:sz w:val="20"/>
                <w:szCs w:val="20"/>
              </w:rPr>
              <w:t>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6.1. ПМ)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704400" w:rsidRPr="00EF202A" w:rsidRDefault="00704400" w:rsidP="00D3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02A">
              <w:rPr>
                <w:rFonts w:ascii="Times New Roman" w:hAnsi="Times New Roman"/>
                <w:sz w:val="18"/>
                <w:szCs w:val="18"/>
              </w:rPr>
              <w:lastRenderedPageBreak/>
              <w:t>43 680,69</w:t>
            </w:r>
          </w:p>
        </w:tc>
        <w:tc>
          <w:tcPr>
            <w:tcW w:w="992" w:type="dxa"/>
            <w:gridSpan w:val="3"/>
          </w:tcPr>
          <w:p w:rsidR="00704400" w:rsidRPr="000B066F" w:rsidRDefault="00704400" w:rsidP="00D3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  954,7</w:t>
            </w:r>
          </w:p>
        </w:tc>
        <w:tc>
          <w:tcPr>
            <w:tcW w:w="1134" w:type="dxa"/>
            <w:gridSpan w:val="3"/>
          </w:tcPr>
          <w:p w:rsidR="00704400" w:rsidRPr="001E5983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983">
              <w:rPr>
                <w:rFonts w:ascii="Times New Roman" w:hAnsi="Times New Roman"/>
                <w:sz w:val="18"/>
                <w:szCs w:val="18"/>
              </w:rPr>
              <w:t>84 832,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04400" w:rsidRPr="000B066F" w:rsidRDefault="00704400" w:rsidP="002704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 643,90</w:t>
            </w:r>
          </w:p>
        </w:tc>
        <w:tc>
          <w:tcPr>
            <w:tcW w:w="993" w:type="dxa"/>
            <w:gridSpan w:val="2"/>
          </w:tcPr>
          <w:p w:rsidR="00704400" w:rsidRPr="000B066F" w:rsidRDefault="00704400" w:rsidP="001479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>42 504,44</w:t>
            </w:r>
          </w:p>
          <w:p w:rsidR="00704400" w:rsidRPr="000B066F" w:rsidRDefault="00704400" w:rsidP="009C53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0B066F">
              <w:rPr>
                <w:rFonts w:ascii="Times New Roman" w:hAnsi="Times New Roman"/>
                <w:sz w:val="18"/>
                <w:szCs w:val="18"/>
              </w:rPr>
              <w:lastRenderedPageBreak/>
              <w:t>будут 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704400" w:rsidRPr="00C90C2A" w:rsidRDefault="00704400" w:rsidP="001479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</w:tcPr>
          <w:p w:rsidR="007044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7 998,0</w:t>
            </w:r>
          </w:p>
          <w:p w:rsidR="00704400" w:rsidRPr="000B066F" w:rsidRDefault="00704400" w:rsidP="00EF20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0B066F">
              <w:rPr>
                <w:rFonts w:ascii="Times New Roman" w:hAnsi="Times New Roman"/>
                <w:sz w:val="18"/>
                <w:szCs w:val="18"/>
              </w:rPr>
              <w:lastRenderedPageBreak/>
              <w:t>будут использ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704400" w:rsidRPr="009F2075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7044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4 622,7</w:t>
            </w:r>
          </w:p>
          <w:p w:rsidR="00704400" w:rsidRPr="000B066F" w:rsidRDefault="00704400" w:rsidP="001E59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0B066F">
              <w:rPr>
                <w:rFonts w:ascii="Times New Roman" w:hAnsi="Times New Roman"/>
                <w:sz w:val="18"/>
                <w:szCs w:val="18"/>
              </w:rPr>
              <w:lastRenderedPageBreak/>
              <w:t>будут испол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ь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зованы в течение финанс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о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 xml:space="preserve">вого года. </w:t>
            </w:r>
          </w:p>
          <w:p w:rsidR="00704400" w:rsidRPr="002A2AE6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4"/>
          </w:tcPr>
          <w:p w:rsidR="00704400" w:rsidRPr="00B648D8" w:rsidRDefault="008B369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6 643,9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c>
          <w:tcPr>
            <w:tcW w:w="552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детей из м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беспеченных и многодетных семей и семей, находящихся в социально опасном полож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и, обучающихся в муни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ьных общеобразовате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х организациях, которым предоставляется ежедневное горячее одноразовое беспл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ое питание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04400" w:rsidRPr="00C90C2A" w:rsidRDefault="00704400" w:rsidP="00917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0</w:t>
            </w:r>
          </w:p>
        </w:tc>
        <w:tc>
          <w:tcPr>
            <w:tcW w:w="992" w:type="dxa"/>
            <w:gridSpan w:val="3"/>
          </w:tcPr>
          <w:p w:rsidR="00704400" w:rsidRDefault="00704400" w:rsidP="00D3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066F">
              <w:rPr>
                <w:rFonts w:ascii="Times New Roman" w:hAnsi="Times New Roman"/>
                <w:sz w:val="18"/>
                <w:szCs w:val="18"/>
              </w:rPr>
              <w:t xml:space="preserve">13 200 </w:t>
            </w:r>
          </w:p>
          <w:p w:rsidR="00704400" w:rsidRPr="000B066F" w:rsidRDefault="00704400" w:rsidP="00D34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0B066F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134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200 чел</w:t>
            </w:r>
          </w:p>
        </w:tc>
        <w:tc>
          <w:tcPr>
            <w:tcW w:w="992" w:type="dxa"/>
          </w:tcPr>
          <w:p w:rsidR="00704400" w:rsidRPr="008B3695" w:rsidRDefault="008B369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695">
              <w:rPr>
                <w:rFonts w:ascii="Times New Roman" w:hAnsi="Times New Roman"/>
                <w:sz w:val="18"/>
                <w:szCs w:val="18"/>
              </w:rPr>
              <w:t>13 921</w:t>
            </w:r>
          </w:p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993" w:type="dxa"/>
            <w:gridSpan w:val="2"/>
          </w:tcPr>
          <w:p w:rsidR="00704400" w:rsidRPr="00917E60" w:rsidRDefault="00704400" w:rsidP="00917E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200   чел</w:t>
            </w:r>
          </w:p>
        </w:tc>
        <w:tc>
          <w:tcPr>
            <w:tcW w:w="1021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200   чел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695">
              <w:rPr>
                <w:rFonts w:ascii="Times New Roman" w:hAnsi="Times New Roman"/>
                <w:sz w:val="18"/>
                <w:szCs w:val="18"/>
              </w:rPr>
              <w:t>13 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1105" w:type="dxa"/>
            <w:gridSpan w:val="4"/>
          </w:tcPr>
          <w:p w:rsidR="00704400" w:rsidRDefault="008B369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3695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8B3695">
              <w:rPr>
                <w:rFonts w:ascii="Times New Roman" w:hAnsi="Times New Roman"/>
                <w:sz w:val="18"/>
                <w:szCs w:val="18"/>
              </w:rPr>
              <w:t>921</w:t>
            </w:r>
          </w:p>
          <w:p w:rsidR="008B3695" w:rsidRPr="008B3695" w:rsidRDefault="008B369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c>
          <w:tcPr>
            <w:tcW w:w="552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 5.2</w:t>
            </w: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ера социальной поддержки отдельных категорий спец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истов, постоянно или п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мущественно проживающих в муниципальном обра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нии «город Ульяновск» </w:t>
            </w:r>
            <w:r>
              <w:rPr>
                <w:rFonts w:ascii="Times New Roman" w:hAnsi="Times New Roman"/>
                <w:sz w:val="20"/>
                <w:szCs w:val="20"/>
              </w:rPr>
              <w:t>(6.2 ПМ)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,0</w:t>
            </w:r>
          </w:p>
        </w:tc>
        <w:tc>
          <w:tcPr>
            <w:tcW w:w="1134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93,00</w:t>
            </w:r>
          </w:p>
        </w:tc>
        <w:tc>
          <w:tcPr>
            <w:tcW w:w="992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90,0</w:t>
            </w:r>
          </w:p>
        </w:tc>
        <w:tc>
          <w:tcPr>
            <w:tcW w:w="993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4"/>
          </w:tcPr>
          <w:p w:rsidR="00704400" w:rsidRDefault="00704400" w:rsidP="00EF20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0,0</w:t>
            </w:r>
          </w:p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90,0</w:t>
            </w:r>
          </w:p>
        </w:tc>
        <w:tc>
          <w:tcPr>
            <w:tcW w:w="1105" w:type="dxa"/>
            <w:gridSpan w:val="4"/>
          </w:tcPr>
          <w:p w:rsidR="00704400" w:rsidRDefault="008B369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0,0</w:t>
            </w:r>
          </w:p>
          <w:p w:rsidR="00D46F66" w:rsidRPr="00D46F66" w:rsidRDefault="005161B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61BD">
              <w:rPr>
                <w:rFonts w:ascii="Times New Roman" w:hAnsi="Times New Roman"/>
                <w:sz w:val="18"/>
                <w:szCs w:val="18"/>
              </w:rPr>
              <w:t>В связи с тем , что молодые специ-алисты были ув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о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лены в 2018 году из обра-зовател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ь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ных орга-низаций, располо-женных на террит-ории м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у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ниципаль-ного обр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а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зования "город Уль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я</w:t>
            </w:r>
            <w:r w:rsidRPr="005161BD">
              <w:rPr>
                <w:rFonts w:ascii="Times New Roman" w:hAnsi="Times New Roman"/>
                <w:sz w:val="18"/>
                <w:szCs w:val="18"/>
              </w:rPr>
              <w:lastRenderedPageBreak/>
              <w:t>новск", по условиям реализации данной меры с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о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циальной поддер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ж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ки, фина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н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совые средства в сумме 80 000,00 тыс. руб., з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а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планир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о</w:t>
            </w:r>
            <w:r w:rsidRPr="005161BD">
              <w:rPr>
                <w:rFonts w:ascii="Times New Roman" w:hAnsi="Times New Roman"/>
                <w:sz w:val="18"/>
                <w:szCs w:val="18"/>
              </w:rPr>
              <w:t>ван-ные на 2018 год  не освоены до конца года.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c>
          <w:tcPr>
            <w:tcW w:w="552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C90C2A" w:rsidRDefault="00704400" w:rsidP="00276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молодых спец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истов, которым предост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тся единовременная выплата 10 000 рублей на одного сп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алиста один раз на зая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ельной основе,  не менее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  чел</w:t>
            </w:r>
          </w:p>
        </w:tc>
        <w:tc>
          <w:tcPr>
            <w:tcW w:w="992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чел</w:t>
            </w:r>
          </w:p>
        </w:tc>
        <w:tc>
          <w:tcPr>
            <w:tcW w:w="993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 чел.</w:t>
            </w:r>
          </w:p>
        </w:tc>
        <w:tc>
          <w:tcPr>
            <w:tcW w:w="1105" w:type="dxa"/>
            <w:gridSpan w:val="4"/>
          </w:tcPr>
          <w:p w:rsidR="00704400" w:rsidRPr="00C90C2A" w:rsidRDefault="008B3695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c>
          <w:tcPr>
            <w:tcW w:w="552" w:type="dxa"/>
            <w:shd w:val="clear" w:color="auto" w:fill="auto"/>
          </w:tcPr>
          <w:p w:rsidR="00704400" w:rsidRPr="00C90C2A" w:rsidRDefault="00704400" w:rsidP="001E6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2851" w:type="dxa"/>
            <w:gridSpan w:val="2"/>
          </w:tcPr>
          <w:p w:rsidR="00704400" w:rsidRPr="00C90C2A" w:rsidRDefault="00704400" w:rsidP="005A1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386">
              <w:rPr>
                <w:rFonts w:ascii="Times New Roman" w:hAnsi="Times New Roman"/>
                <w:sz w:val="20"/>
                <w:szCs w:val="20"/>
              </w:rPr>
              <w:t>Мера социальной поддержки работников муниципальных образовательных организ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ций, реализующих основную общеобразовательную пр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грамму дошкольного образ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о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вания, расположенных на т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р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ритории муниципального о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б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разования «город Ульяновск», из числа воспитателей, мла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д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ших воспитателей, помощн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ков воспитателей в виде в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ы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латы в размере 50 процентов от платы, взимаемой с род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телей (законных представит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лей) за содержание детей в образовательных организац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ях, при условии, что их дети посещают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.3 ПМ)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04400" w:rsidRPr="00EF20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02A">
              <w:rPr>
                <w:rFonts w:ascii="Times New Roman" w:hAnsi="Times New Roman"/>
                <w:sz w:val="18"/>
                <w:szCs w:val="18"/>
              </w:rPr>
              <w:t>2 222,66</w:t>
            </w:r>
          </w:p>
        </w:tc>
        <w:tc>
          <w:tcPr>
            <w:tcW w:w="992" w:type="dxa"/>
            <w:gridSpan w:val="3"/>
          </w:tcPr>
          <w:p w:rsidR="00704400" w:rsidRPr="00EF20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02A">
              <w:rPr>
                <w:rFonts w:ascii="Times New Roman" w:hAnsi="Times New Roman"/>
                <w:sz w:val="18"/>
                <w:szCs w:val="18"/>
              </w:rPr>
              <w:t>4 884,3</w:t>
            </w:r>
          </w:p>
        </w:tc>
        <w:tc>
          <w:tcPr>
            <w:tcW w:w="1134" w:type="dxa"/>
            <w:gridSpan w:val="3"/>
          </w:tcPr>
          <w:p w:rsidR="00704400" w:rsidRPr="00EF20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084,6</w:t>
            </w:r>
          </w:p>
        </w:tc>
        <w:tc>
          <w:tcPr>
            <w:tcW w:w="992" w:type="dxa"/>
          </w:tcPr>
          <w:p w:rsidR="00704400" w:rsidRPr="00EF20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169,20</w:t>
            </w:r>
          </w:p>
        </w:tc>
        <w:tc>
          <w:tcPr>
            <w:tcW w:w="993" w:type="dxa"/>
            <w:gridSpan w:val="2"/>
          </w:tcPr>
          <w:p w:rsidR="00704400" w:rsidRDefault="00704400" w:rsidP="00270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64,01</w:t>
            </w:r>
          </w:p>
          <w:p w:rsidR="00704400" w:rsidRPr="009C532D" w:rsidRDefault="00704400" w:rsidP="009C53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32D">
              <w:rPr>
                <w:rFonts w:ascii="Times New Roman" w:hAnsi="Times New Roman"/>
                <w:sz w:val="20"/>
                <w:szCs w:val="20"/>
              </w:rPr>
              <w:t>средства будут испол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ь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зованы в течение фина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н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 xml:space="preserve">сового года. </w:t>
            </w:r>
            <w:r>
              <w:rPr>
                <w:rFonts w:ascii="Times New Roman" w:hAnsi="Times New Roman"/>
                <w:sz w:val="20"/>
                <w:szCs w:val="20"/>
              </w:rPr>
              <w:t>(Не освоение связано из-за кар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инов и морозов)</w:t>
            </w:r>
          </w:p>
          <w:p w:rsidR="00704400" w:rsidRPr="00C90C2A" w:rsidRDefault="00704400" w:rsidP="002704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</w:tcPr>
          <w:p w:rsidR="00704400" w:rsidRDefault="00704400" w:rsidP="00CF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202A">
              <w:rPr>
                <w:rFonts w:ascii="Times New Roman" w:hAnsi="Times New Roman"/>
                <w:sz w:val="18"/>
                <w:szCs w:val="18"/>
              </w:rPr>
              <w:t>4 162,5</w:t>
            </w:r>
          </w:p>
          <w:p w:rsidR="00704400" w:rsidRPr="00EF202A" w:rsidRDefault="00704400" w:rsidP="00CF01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C532D">
              <w:rPr>
                <w:rFonts w:ascii="Times New Roman" w:hAnsi="Times New Roman"/>
                <w:sz w:val="20"/>
                <w:szCs w:val="20"/>
              </w:rPr>
              <w:t>средства будут испол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ь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зованы в течение фина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н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сового года.</w:t>
            </w:r>
          </w:p>
        </w:tc>
        <w:tc>
          <w:tcPr>
            <w:tcW w:w="992" w:type="dxa"/>
            <w:gridSpan w:val="3"/>
          </w:tcPr>
          <w:p w:rsidR="007044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85,80</w:t>
            </w:r>
          </w:p>
          <w:p w:rsidR="00704400" w:rsidRPr="00270497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32D">
              <w:rPr>
                <w:rFonts w:ascii="Times New Roman" w:hAnsi="Times New Roman"/>
                <w:sz w:val="20"/>
                <w:szCs w:val="20"/>
              </w:rPr>
              <w:t>средства будут испол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ь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зованы в течение фина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н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сового года.</w:t>
            </w:r>
          </w:p>
        </w:tc>
        <w:tc>
          <w:tcPr>
            <w:tcW w:w="1105" w:type="dxa"/>
            <w:gridSpan w:val="4"/>
          </w:tcPr>
          <w:p w:rsidR="00704400" w:rsidRDefault="001010D9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0D9">
              <w:rPr>
                <w:rFonts w:ascii="Times New Roman" w:hAnsi="Times New Roman"/>
                <w:sz w:val="18"/>
                <w:szCs w:val="18"/>
              </w:rPr>
              <w:t>9 169,20</w:t>
            </w:r>
          </w:p>
          <w:p w:rsidR="0039770B" w:rsidRPr="001010D9" w:rsidRDefault="0039770B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c>
          <w:tcPr>
            <w:tcW w:w="552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работников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ых образовательных организаций, реализующих основную общеобразовате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ую  программу дошко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, к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орым пред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авляются  выплаты в размере 50 процентов от платы, в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маемой с родителей (зак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х представителей) за 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ержание детей в организа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х, при условии, что их дети посещают организации, не менее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1134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992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993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021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1105" w:type="dxa"/>
            <w:gridSpan w:val="4"/>
          </w:tcPr>
          <w:p w:rsidR="00704400" w:rsidRPr="00C90C2A" w:rsidRDefault="0039770B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c>
          <w:tcPr>
            <w:tcW w:w="552" w:type="dxa"/>
            <w:shd w:val="clear" w:color="auto" w:fill="auto"/>
          </w:tcPr>
          <w:p w:rsidR="00704400" w:rsidRPr="00C90C2A" w:rsidRDefault="00704400" w:rsidP="00D52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Предоставление ежедневного одноразового бесплатного питания работникам муни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ьных образовательных организаций, реализующих основную общеобразовате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ую программу дошкольного образования, расположенных на территории муниципаль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го образования «город Ул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овск», из числа воспитат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лей,  младших воспитателей, помощников воспитателей в период работы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.4. ПМ)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04400" w:rsidRPr="00EF20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0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gridSpan w:val="4"/>
          </w:tcPr>
          <w:p w:rsidR="00704400" w:rsidRPr="00EF20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2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EF20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4"/>
          </w:tcPr>
          <w:p w:rsidR="00704400" w:rsidRPr="00C90C2A" w:rsidRDefault="002E2198" w:rsidP="002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rPr>
          <w:trHeight w:val="1987"/>
        </w:trPr>
        <w:tc>
          <w:tcPr>
            <w:tcW w:w="552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C90C2A" w:rsidRDefault="00704400" w:rsidP="000947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работников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ых образовательных организаций, реализующих основную общеобразовате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ую программу дошкольного образования, которым пред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тавляется ежедневное одно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ое бесплатное питание, не менее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04400" w:rsidRPr="00C90C2A" w:rsidRDefault="00704400" w:rsidP="00D7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7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</w:tcPr>
          <w:p w:rsidR="00704400" w:rsidRPr="00C90C2A" w:rsidRDefault="00704400" w:rsidP="00D7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04400" w:rsidRPr="00C90C2A" w:rsidRDefault="00704400" w:rsidP="00D7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04400" w:rsidRPr="00C90C2A" w:rsidRDefault="00704400" w:rsidP="00D7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4"/>
          </w:tcPr>
          <w:p w:rsidR="00704400" w:rsidRPr="00C90C2A" w:rsidRDefault="00704400" w:rsidP="00D73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  <w:gridSpan w:val="4"/>
          </w:tcPr>
          <w:p w:rsidR="00704400" w:rsidRPr="001E2789" w:rsidRDefault="002E219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c>
          <w:tcPr>
            <w:tcW w:w="552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 5.5</w:t>
            </w:r>
          </w:p>
        </w:tc>
        <w:tc>
          <w:tcPr>
            <w:tcW w:w="2851" w:type="dxa"/>
            <w:gridSpan w:val="2"/>
          </w:tcPr>
          <w:p w:rsidR="00704400" w:rsidRPr="00C90C2A" w:rsidRDefault="00704400" w:rsidP="005B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доровление работ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 xml:space="preserve">ников </w:t>
            </w: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 местного само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, му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иципальных орг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 и муниц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ых учр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дений муниц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ого обр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ования «город Уль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яновск», замещающих в них должн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, не являющиеся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ыми должностями или должностями му</w:t>
            </w:r>
            <w:r>
              <w:rPr>
                <w:rFonts w:ascii="Times New Roman" w:hAnsi="Times New Roman"/>
                <w:sz w:val="20"/>
                <w:szCs w:val="20"/>
              </w:rPr>
              <w:t>ници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пальной служ</w:t>
            </w:r>
            <w:r>
              <w:rPr>
                <w:rFonts w:ascii="Times New Roman" w:hAnsi="Times New Roman"/>
                <w:sz w:val="20"/>
                <w:szCs w:val="20"/>
              </w:rPr>
              <w:t>бы, для которых указ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органы (учреждения) 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ются местом основ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ой р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а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боты и ко</w:t>
            </w:r>
            <w:r>
              <w:rPr>
                <w:rFonts w:ascii="Times New Roman" w:hAnsi="Times New Roman"/>
                <w:sz w:val="20"/>
                <w:szCs w:val="20"/>
              </w:rPr>
              <w:t>торые состоят на уч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те в качестве нуждаю-щихся в оз</w:t>
            </w:r>
            <w:r>
              <w:rPr>
                <w:rFonts w:ascii="Times New Roman" w:hAnsi="Times New Roman"/>
                <w:sz w:val="20"/>
                <w:szCs w:val="20"/>
              </w:rPr>
              <w:t>доровле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ии в соот-в</w:t>
            </w:r>
            <w:r>
              <w:rPr>
                <w:rFonts w:ascii="Times New Roman" w:hAnsi="Times New Roman"/>
                <w:sz w:val="20"/>
                <w:szCs w:val="20"/>
              </w:rPr>
              <w:t>етствии с установленной очеред</w:t>
            </w:r>
            <w:r w:rsidRPr="00286386">
              <w:rPr>
                <w:rFonts w:ascii="Times New Roman" w:hAnsi="Times New Roman"/>
                <w:sz w:val="20"/>
                <w:szCs w:val="20"/>
              </w:rPr>
              <w:t>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.5. ПМ), в том числе соответственно вед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ственной структуре: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жет</w:t>
            </w:r>
          </w:p>
        </w:tc>
        <w:tc>
          <w:tcPr>
            <w:tcW w:w="709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704400" w:rsidRPr="000B066F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066F">
              <w:rPr>
                <w:rFonts w:ascii="Times New Roman" w:hAnsi="Times New Roman"/>
                <w:b/>
                <w:sz w:val="20"/>
                <w:szCs w:val="20"/>
              </w:rPr>
              <w:t>255,4</w:t>
            </w:r>
          </w:p>
        </w:tc>
        <w:tc>
          <w:tcPr>
            <w:tcW w:w="1134" w:type="dxa"/>
            <w:gridSpan w:val="3"/>
          </w:tcPr>
          <w:p w:rsidR="00704400" w:rsidRPr="00601C8B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1C8B">
              <w:rPr>
                <w:rFonts w:ascii="Times New Roman" w:hAnsi="Times New Roman"/>
                <w:b/>
                <w:sz w:val="20"/>
                <w:szCs w:val="20"/>
              </w:rPr>
              <w:t>827,60</w:t>
            </w:r>
          </w:p>
        </w:tc>
        <w:tc>
          <w:tcPr>
            <w:tcW w:w="992" w:type="dxa"/>
          </w:tcPr>
          <w:p w:rsidR="00704400" w:rsidRPr="00601C8B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95,4</w:t>
            </w:r>
          </w:p>
        </w:tc>
        <w:tc>
          <w:tcPr>
            <w:tcW w:w="993" w:type="dxa"/>
            <w:gridSpan w:val="2"/>
          </w:tcPr>
          <w:p w:rsidR="00704400" w:rsidRPr="004A4B15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4"/>
          </w:tcPr>
          <w:p w:rsidR="00704400" w:rsidRPr="00EF20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202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704400" w:rsidRPr="00EF20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1,50</w:t>
            </w:r>
          </w:p>
        </w:tc>
        <w:tc>
          <w:tcPr>
            <w:tcW w:w="1105" w:type="dxa"/>
            <w:gridSpan w:val="4"/>
          </w:tcPr>
          <w:p w:rsidR="00704400" w:rsidRDefault="002E2198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2198">
              <w:rPr>
                <w:rFonts w:ascii="Times New Roman" w:hAnsi="Times New Roman"/>
                <w:b/>
                <w:sz w:val="20"/>
                <w:szCs w:val="20"/>
              </w:rPr>
              <w:t>1 366,69</w:t>
            </w:r>
          </w:p>
          <w:p w:rsidR="003E520D" w:rsidRPr="003E520D" w:rsidRDefault="003E520D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20D">
              <w:rPr>
                <w:rFonts w:ascii="Times New Roman" w:hAnsi="Times New Roman"/>
                <w:sz w:val="20"/>
                <w:szCs w:val="20"/>
              </w:rPr>
              <w:t>предо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с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тавлены  плате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ж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ные д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E520D">
              <w:rPr>
                <w:rFonts w:ascii="Times New Roman" w:hAnsi="Times New Roman"/>
                <w:sz w:val="20"/>
                <w:szCs w:val="20"/>
              </w:rPr>
              <w:lastRenderedPageBreak/>
              <w:t>кументы на период пребыв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а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ния в о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р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ганизац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ях озд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о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ровления менее заплан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и</w:t>
            </w:r>
            <w:r w:rsidRPr="003E520D">
              <w:rPr>
                <w:rFonts w:ascii="Times New Roman" w:hAnsi="Times New Roman"/>
                <w:sz w:val="20"/>
                <w:szCs w:val="20"/>
              </w:rPr>
              <w:t>рованного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c>
          <w:tcPr>
            <w:tcW w:w="552" w:type="dxa"/>
            <w:shd w:val="clear" w:color="auto" w:fill="auto"/>
          </w:tcPr>
          <w:p w:rsidR="00704400" w:rsidRPr="004A4B15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1" w:type="dxa"/>
            <w:gridSpan w:val="2"/>
          </w:tcPr>
          <w:p w:rsidR="00704400" w:rsidRDefault="00704400" w:rsidP="005B59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здоровление работников органов местного самоупр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в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ления, муниципальных орг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ов и муниципальных учр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ж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дений муниципального обр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зования «город Ульяновск», замещающих в них должн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и, не являющиеся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ыми должностями или должностями муниципальной службы, для которых указа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ые орг</w:t>
            </w:r>
            <w:r>
              <w:rPr>
                <w:rFonts w:ascii="Times New Roman" w:hAnsi="Times New Roman"/>
                <w:sz w:val="20"/>
                <w:szCs w:val="20"/>
              </w:rPr>
              <w:t>аны (учреждения) 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ются местом основной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ы и которые с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оят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те в качестве нуждающ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ся в оздоровл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ии в соот-в</w:t>
            </w:r>
            <w:r>
              <w:rPr>
                <w:rFonts w:ascii="Times New Roman" w:hAnsi="Times New Roman"/>
                <w:sz w:val="20"/>
                <w:szCs w:val="20"/>
              </w:rPr>
              <w:t>етствии с установленной очеред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остью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3</w:t>
            </w:r>
          </w:p>
        </w:tc>
        <w:tc>
          <w:tcPr>
            <w:tcW w:w="1134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9</w:t>
            </w:r>
          </w:p>
        </w:tc>
        <w:tc>
          <w:tcPr>
            <w:tcW w:w="992" w:type="dxa"/>
          </w:tcPr>
          <w:p w:rsidR="007044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90</w:t>
            </w:r>
          </w:p>
        </w:tc>
        <w:tc>
          <w:tcPr>
            <w:tcW w:w="993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704400" w:rsidRPr="0033045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,21</w:t>
            </w:r>
          </w:p>
        </w:tc>
        <w:tc>
          <w:tcPr>
            <w:tcW w:w="1105" w:type="dxa"/>
            <w:gridSpan w:val="4"/>
          </w:tcPr>
          <w:p w:rsidR="00704400" w:rsidRPr="00C90C2A" w:rsidRDefault="002E219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85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c>
          <w:tcPr>
            <w:tcW w:w="552" w:type="dxa"/>
            <w:shd w:val="clear" w:color="auto" w:fill="auto"/>
          </w:tcPr>
          <w:p w:rsidR="00704400" w:rsidRPr="004A4B15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1" w:type="dxa"/>
            <w:gridSpan w:val="2"/>
          </w:tcPr>
          <w:p w:rsidR="00704400" w:rsidRDefault="00704400" w:rsidP="005A16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убсидии на оздоровление работников органов местного самоуправления,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ых органов и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ых учреждений муниц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пального образования «город Ульяновск», замещающих в них должности, не являющи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я муниципальными должн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ями или должностями м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у</w:t>
            </w:r>
            <w:r w:rsidRPr="004A4B15">
              <w:rPr>
                <w:rFonts w:ascii="Times New Roman" w:hAnsi="Times New Roman"/>
                <w:sz w:val="20"/>
                <w:szCs w:val="20"/>
              </w:rPr>
              <w:lastRenderedPageBreak/>
              <w:t>ниципальной службы, для которых указанные органы (учреждения) являются м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стом основной работы и кот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рые состоят на учете в качес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т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ве нуждающихся в оздоровл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е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нии в соответствии с устано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в</w:t>
            </w:r>
            <w:r w:rsidRPr="004A4B15">
              <w:rPr>
                <w:rFonts w:ascii="Times New Roman" w:hAnsi="Times New Roman"/>
                <w:sz w:val="20"/>
                <w:szCs w:val="20"/>
              </w:rPr>
              <w:t>ленной очередностью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lastRenderedPageBreak/>
              <w:t>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ь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. бю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1</w:t>
            </w:r>
          </w:p>
        </w:tc>
        <w:tc>
          <w:tcPr>
            <w:tcW w:w="1134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,7</w:t>
            </w:r>
          </w:p>
        </w:tc>
        <w:tc>
          <w:tcPr>
            <w:tcW w:w="992" w:type="dxa"/>
          </w:tcPr>
          <w:p w:rsidR="007044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2,50</w:t>
            </w:r>
          </w:p>
        </w:tc>
        <w:tc>
          <w:tcPr>
            <w:tcW w:w="993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</w:tcPr>
          <w:p w:rsidR="00704400" w:rsidRPr="0033045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,29</w:t>
            </w:r>
          </w:p>
        </w:tc>
        <w:tc>
          <w:tcPr>
            <w:tcW w:w="1105" w:type="dxa"/>
            <w:gridSpan w:val="4"/>
          </w:tcPr>
          <w:p w:rsidR="00704400" w:rsidRPr="00C90C2A" w:rsidRDefault="002E2198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3,84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c>
          <w:tcPr>
            <w:tcW w:w="552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Количество работников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ых образовательных организаций, связанных с ок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анием услуг по оздоро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ю работников органов м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стного самоуправления, м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у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ципальных органов и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ых учреждений мун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ципального образования «г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род Ульяновск», замещающих в них должности, не явл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ю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щиеся муниципальными должностями или должност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ми муниципальной службы, для которых указанные уч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ждения (организации) я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я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ются местом основной работы и которые состоят на учете в качестве нуждающихся в о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доровлении в соответствии с установленной очередью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445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3"/>
          </w:tcPr>
          <w:p w:rsidR="00704400" w:rsidRPr="00C90C2A" w:rsidRDefault="00704400" w:rsidP="00445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 чел.</w:t>
            </w:r>
          </w:p>
        </w:tc>
        <w:tc>
          <w:tcPr>
            <w:tcW w:w="992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993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4"/>
          </w:tcPr>
          <w:p w:rsidR="007044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плата пройдет в 3 кв)</w:t>
            </w:r>
          </w:p>
        </w:tc>
        <w:tc>
          <w:tcPr>
            <w:tcW w:w="992" w:type="dxa"/>
            <w:gridSpan w:val="3"/>
          </w:tcPr>
          <w:p w:rsidR="007044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оплата пройдет в 4 кв)</w:t>
            </w:r>
          </w:p>
        </w:tc>
        <w:tc>
          <w:tcPr>
            <w:tcW w:w="1105" w:type="dxa"/>
            <w:gridSpan w:val="4"/>
          </w:tcPr>
          <w:p w:rsidR="00704400" w:rsidRPr="00C90C2A" w:rsidRDefault="003E520D" w:rsidP="00647D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rPr>
          <w:trHeight w:val="3250"/>
        </w:trPr>
        <w:tc>
          <w:tcPr>
            <w:tcW w:w="552" w:type="dxa"/>
            <w:shd w:val="clear" w:color="auto" w:fill="auto"/>
          </w:tcPr>
          <w:p w:rsidR="00704400" w:rsidRPr="00C90C2A" w:rsidRDefault="00704400" w:rsidP="00DB4E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</w:t>
            </w:r>
          </w:p>
        </w:tc>
        <w:tc>
          <w:tcPr>
            <w:tcW w:w="2851" w:type="dxa"/>
            <w:gridSpan w:val="2"/>
          </w:tcPr>
          <w:p w:rsidR="00704400" w:rsidRPr="00553EC0" w:rsidRDefault="00704400" w:rsidP="00553E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Мера социальной поддержки малообеспеченных семей и многодетных семей, чьи дети посещают 1 - 4 классы 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ипальных общеобразов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тельных организаций 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ипального образования «г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род Ульяновск», в виде обе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с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печения их питьевым мо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ком в соответствии с госуд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р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 xml:space="preserve">ственными стандартами, один раз в 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еделю во время обр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з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вательного проце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6.6. ПМ)</w:t>
            </w:r>
          </w:p>
        </w:tc>
        <w:tc>
          <w:tcPr>
            <w:tcW w:w="850" w:type="dxa"/>
          </w:tcPr>
          <w:p w:rsidR="00704400" w:rsidRPr="00553EC0" w:rsidRDefault="00704400" w:rsidP="00164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Му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ц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и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па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ь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ый бю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д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жет</w:t>
            </w:r>
          </w:p>
        </w:tc>
        <w:tc>
          <w:tcPr>
            <w:tcW w:w="709" w:type="dxa"/>
          </w:tcPr>
          <w:p w:rsidR="00704400" w:rsidRPr="00553EC0" w:rsidRDefault="00704400" w:rsidP="00040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е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е обр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зов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90C2A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gridSpan w:val="4"/>
          </w:tcPr>
          <w:p w:rsidR="00704400" w:rsidRPr="00553EC0" w:rsidRDefault="00704400" w:rsidP="00164A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7,57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84,3</w:t>
            </w:r>
          </w:p>
        </w:tc>
        <w:tc>
          <w:tcPr>
            <w:tcW w:w="1134" w:type="dxa"/>
            <w:gridSpan w:val="3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7,2</w:t>
            </w:r>
          </w:p>
        </w:tc>
        <w:tc>
          <w:tcPr>
            <w:tcW w:w="992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9,50</w:t>
            </w:r>
          </w:p>
        </w:tc>
        <w:tc>
          <w:tcPr>
            <w:tcW w:w="993" w:type="dxa"/>
            <w:gridSpan w:val="2"/>
          </w:tcPr>
          <w:p w:rsidR="007044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28</w:t>
            </w:r>
          </w:p>
          <w:p w:rsidR="00704400" w:rsidRPr="009C532D" w:rsidRDefault="00704400" w:rsidP="009C53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32D">
              <w:rPr>
                <w:rFonts w:ascii="Times New Roman" w:hAnsi="Times New Roman"/>
                <w:sz w:val="20"/>
                <w:szCs w:val="20"/>
              </w:rPr>
              <w:t>средства будут испол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ь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зованы в течение фина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н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 xml:space="preserve">сового года. </w:t>
            </w:r>
          </w:p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4"/>
          </w:tcPr>
          <w:p w:rsidR="007044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31,6</w:t>
            </w:r>
          </w:p>
          <w:p w:rsidR="00704400" w:rsidRPr="009C532D" w:rsidRDefault="00704400" w:rsidP="00E155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32D">
              <w:rPr>
                <w:rFonts w:ascii="Times New Roman" w:hAnsi="Times New Roman"/>
                <w:sz w:val="20"/>
                <w:szCs w:val="20"/>
              </w:rPr>
              <w:t>средства будут испол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ь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зованы в течение фина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н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 xml:space="preserve">сового года. </w:t>
            </w:r>
          </w:p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04400" w:rsidRDefault="00704400" w:rsidP="00647D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5622">
              <w:rPr>
                <w:rFonts w:ascii="Times New Roman" w:hAnsi="Times New Roman"/>
                <w:sz w:val="18"/>
                <w:szCs w:val="18"/>
              </w:rPr>
              <w:t>1 440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704400" w:rsidRPr="009C532D" w:rsidRDefault="00704400" w:rsidP="002056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32D">
              <w:rPr>
                <w:rFonts w:ascii="Times New Roman" w:hAnsi="Times New Roman"/>
                <w:sz w:val="20"/>
                <w:szCs w:val="20"/>
              </w:rPr>
              <w:t>средства будут испол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ь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зованы в течение фина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>н</w:t>
            </w:r>
            <w:r w:rsidRPr="009C532D">
              <w:rPr>
                <w:rFonts w:ascii="Times New Roman" w:hAnsi="Times New Roman"/>
                <w:sz w:val="20"/>
                <w:szCs w:val="20"/>
              </w:rPr>
              <w:t xml:space="preserve">сового года. </w:t>
            </w:r>
          </w:p>
          <w:p w:rsidR="00704400" w:rsidRPr="00205622" w:rsidRDefault="00704400" w:rsidP="00647D2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4"/>
          </w:tcPr>
          <w:p w:rsidR="00114D9F" w:rsidRDefault="003E520D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5,63</w:t>
            </w:r>
          </w:p>
          <w:p w:rsidR="001179F1" w:rsidRPr="001179F1" w:rsidRDefault="001179F1" w:rsidP="00197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rPr>
          <w:trHeight w:val="428"/>
        </w:trPr>
        <w:tc>
          <w:tcPr>
            <w:tcW w:w="552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553EC0" w:rsidRDefault="00704400" w:rsidP="0055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3EC0">
              <w:rPr>
                <w:rFonts w:ascii="Times New Roman" w:hAnsi="Times New Roman"/>
                <w:sz w:val="20"/>
                <w:szCs w:val="20"/>
              </w:rPr>
              <w:t>Количество детей 1 - 4 кл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с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сов муниципальных обще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б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разовательных организаций муниципального образования «город Ульяновск» из мал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обеспеченных и многодетных семей питьевым молоком в соответствии с государстве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ными стандартами, один раз в неделю во время образов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а</w:t>
            </w:r>
            <w:r w:rsidRPr="00553EC0">
              <w:rPr>
                <w:rFonts w:ascii="Times New Roman" w:hAnsi="Times New Roman"/>
                <w:sz w:val="20"/>
                <w:szCs w:val="20"/>
              </w:rPr>
              <w:t>тельного процесса, не менее</w:t>
            </w:r>
          </w:p>
        </w:tc>
        <w:tc>
          <w:tcPr>
            <w:tcW w:w="850" w:type="dxa"/>
          </w:tcPr>
          <w:p w:rsidR="00704400" w:rsidRPr="00553EC0" w:rsidRDefault="00704400" w:rsidP="00164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400" w:rsidRPr="00553EC0" w:rsidRDefault="00704400" w:rsidP="00164A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04400" w:rsidRPr="00553EC0" w:rsidRDefault="00704400" w:rsidP="0055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992" w:type="dxa"/>
            <w:gridSpan w:val="3"/>
          </w:tcPr>
          <w:p w:rsidR="00704400" w:rsidRPr="00C90C2A" w:rsidRDefault="00704400" w:rsidP="0055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0чел</w:t>
            </w:r>
          </w:p>
        </w:tc>
        <w:tc>
          <w:tcPr>
            <w:tcW w:w="1134" w:type="dxa"/>
            <w:gridSpan w:val="3"/>
          </w:tcPr>
          <w:p w:rsidR="007044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0</w:t>
            </w:r>
          </w:p>
          <w:p w:rsidR="00704400" w:rsidRPr="00C90C2A" w:rsidRDefault="00704400" w:rsidP="00205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чел.</w:t>
            </w:r>
          </w:p>
        </w:tc>
        <w:tc>
          <w:tcPr>
            <w:tcW w:w="992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0 чел</w:t>
            </w:r>
          </w:p>
        </w:tc>
        <w:tc>
          <w:tcPr>
            <w:tcW w:w="993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 чел</w:t>
            </w:r>
          </w:p>
        </w:tc>
        <w:tc>
          <w:tcPr>
            <w:tcW w:w="1021" w:type="dxa"/>
            <w:gridSpan w:val="4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0 чел.</w:t>
            </w:r>
          </w:p>
        </w:tc>
        <w:tc>
          <w:tcPr>
            <w:tcW w:w="992" w:type="dxa"/>
            <w:gridSpan w:val="3"/>
          </w:tcPr>
          <w:p w:rsidR="0070440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0</w:t>
            </w:r>
          </w:p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105" w:type="dxa"/>
            <w:gridSpan w:val="4"/>
          </w:tcPr>
          <w:p w:rsidR="00A5090E" w:rsidRDefault="00A5090E" w:rsidP="00A9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500</w:t>
            </w:r>
          </w:p>
          <w:p w:rsidR="00704400" w:rsidRPr="00C90C2A" w:rsidRDefault="00A5090E" w:rsidP="00A95A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c>
          <w:tcPr>
            <w:tcW w:w="552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>Итого по разделу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здел 6 Программы)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04400" w:rsidRPr="001F38ED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8ED">
              <w:rPr>
                <w:rFonts w:ascii="Times New Roman" w:hAnsi="Times New Roman"/>
                <w:b/>
                <w:sz w:val="18"/>
                <w:szCs w:val="18"/>
              </w:rPr>
              <w:t>46 790,92</w:t>
            </w:r>
          </w:p>
        </w:tc>
        <w:tc>
          <w:tcPr>
            <w:tcW w:w="992" w:type="dxa"/>
            <w:gridSpan w:val="3"/>
          </w:tcPr>
          <w:p w:rsidR="00704400" w:rsidRPr="001F38ED" w:rsidRDefault="00704400" w:rsidP="00D34E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38ED">
              <w:rPr>
                <w:rFonts w:ascii="Times New Roman" w:hAnsi="Times New Roman"/>
                <w:b/>
                <w:sz w:val="18"/>
                <w:szCs w:val="18"/>
              </w:rPr>
              <w:t>77 678,7</w:t>
            </w:r>
          </w:p>
        </w:tc>
        <w:tc>
          <w:tcPr>
            <w:tcW w:w="1134" w:type="dxa"/>
            <w:gridSpan w:val="3"/>
          </w:tcPr>
          <w:p w:rsidR="00704400" w:rsidRPr="00647D28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 075,2</w:t>
            </w:r>
          </w:p>
        </w:tc>
        <w:tc>
          <w:tcPr>
            <w:tcW w:w="992" w:type="dxa"/>
          </w:tcPr>
          <w:p w:rsidR="00704400" w:rsidRPr="00510B72" w:rsidRDefault="00704400" w:rsidP="006949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1 388,0</w:t>
            </w:r>
          </w:p>
        </w:tc>
        <w:tc>
          <w:tcPr>
            <w:tcW w:w="993" w:type="dxa"/>
            <w:gridSpan w:val="2"/>
          </w:tcPr>
          <w:p w:rsidR="00704400" w:rsidRPr="001F38ED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8ED">
              <w:rPr>
                <w:rFonts w:ascii="Times New Roman" w:hAnsi="Times New Roman"/>
                <w:b/>
                <w:sz w:val="18"/>
                <w:szCs w:val="18"/>
              </w:rPr>
              <w:t>45 375,73</w:t>
            </w:r>
          </w:p>
        </w:tc>
        <w:tc>
          <w:tcPr>
            <w:tcW w:w="1021" w:type="dxa"/>
            <w:gridSpan w:val="4"/>
          </w:tcPr>
          <w:p w:rsidR="00704400" w:rsidRPr="004071E0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 492,1</w:t>
            </w:r>
          </w:p>
        </w:tc>
        <w:tc>
          <w:tcPr>
            <w:tcW w:w="992" w:type="dxa"/>
            <w:gridSpan w:val="3"/>
          </w:tcPr>
          <w:p w:rsidR="00704400" w:rsidRPr="00647D28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 230,4</w:t>
            </w:r>
          </w:p>
        </w:tc>
        <w:tc>
          <w:tcPr>
            <w:tcW w:w="1105" w:type="dxa"/>
            <w:gridSpan w:val="4"/>
          </w:tcPr>
          <w:p w:rsidR="00704400" w:rsidRPr="00F125C5" w:rsidRDefault="00F125C5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25C5">
              <w:rPr>
                <w:rFonts w:ascii="Times New Roman" w:hAnsi="Times New Roman"/>
                <w:b/>
                <w:sz w:val="18"/>
                <w:szCs w:val="18"/>
              </w:rPr>
              <w:t>151 135,42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400" w:rsidRPr="00C90C2A" w:rsidTr="00224272">
        <w:tc>
          <w:tcPr>
            <w:tcW w:w="552" w:type="dxa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:rsidR="00704400" w:rsidRPr="00C90C2A" w:rsidRDefault="00704400" w:rsidP="00DB4E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0C2A">
              <w:rPr>
                <w:rFonts w:ascii="Times New Roman" w:hAnsi="Times New Roman"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sz w:val="20"/>
                <w:szCs w:val="20"/>
              </w:rPr>
              <w:t>Программе:</w:t>
            </w:r>
          </w:p>
        </w:tc>
        <w:tc>
          <w:tcPr>
            <w:tcW w:w="850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04400" w:rsidRPr="00C90C2A" w:rsidRDefault="00704400" w:rsidP="00D34E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704400" w:rsidRPr="001F38ED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38ED">
              <w:rPr>
                <w:rFonts w:ascii="Times New Roman" w:hAnsi="Times New Roman"/>
                <w:b/>
                <w:sz w:val="18"/>
                <w:szCs w:val="18"/>
              </w:rPr>
              <w:t>49 043,62</w:t>
            </w:r>
          </w:p>
        </w:tc>
        <w:tc>
          <w:tcPr>
            <w:tcW w:w="992" w:type="dxa"/>
            <w:gridSpan w:val="3"/>
          </w:tcPr>
          <w:p w:rsidR="00704400" w:rsidRPr="001F38ED" w:rsidRDefault="00704400" w:rsidP="001F38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F38ED">
              <w:rPr>
                <w:rFonts w:ascii="Times New Roman" w:hAnsi="Times New Roman"/>
                <w:b/>
                <w:sz w:val="18"/>
                <w:szCs w:val="18"/>
              </w:rPr>
              <w:t>120 338,2</w:t>
            </w:r>
          </w:p>
        </w:tc>
        <w:tc>
          <w:tcPr>
            <w:tcW w:w="1134" w:type="dxa"/>
            <w:gridSpan w:val="3"/>
          </w:tcPr>
          <w:p w:rsidR="00704400" w:rsidRPr="001F38ED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 778,4</w:t>
            </w:r>
          </w:p>
        </w:tc>
        <w:tc>
          <w:tcPr>
            <w:tcW w:w="992" w:type="dxa"/>
          </w:tcPr>
          <w:p w:rsidR="00704400" w:rsidRPr="0069495D" w:rsidRDefault="00704400" w:rsidP="003A0BD8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596 281,93</w:t>
            </w:r>
          </w:p>
        </w:tc>
        <w:tc>
          <w:tcPr>
            <w:tcW w:w="993" w:type="dxa"/>
            <w:gridSpan w:val="2"/>
          </w:tcPr>
          <w:p w:rsidR="00704400" w:rsidRPr="0069495D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69495D">
              <w:rPr>
                <w:rFonts w:ascii="Times New Roman" w:hAnsi="Times New Roman"/>
                <w:b/>
                <w:sz w:val="17"/>
                <w:szCs w:val="17"/>
              </w:rPr>
              <w:t>47 387,95</w:t>
            </w:r>
          </w:p>
        </w:tc>
        <w:tc>
          <w:tcPr>
            <w:tcW w:w="1021" w:type="dxa"/>
            <w:gridSpan w:val="4"/>
          </w:tcPr>
          <w:p w:rsidR="00704400" w:rsidRPr="0069495D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69495D">
              <w:rPr>
                <w:rFonts w:ascii="Times New Roman" w:hAnsi="Times New Roman"/>
                <w:b/>
                <w:sz w:val="17"/>
                <w:szCs w:val="17"/>
              </w:rPr>
              <w:t>115 177,4</w:t>
            </w:r>
          </w:p>
        </w:tc>
        <w:tc>
          <w:tcPr>
            <w:tcW w:w="992" w:type="dxa"/>
            <w:gridSpan w:val="3"/>
          </w:tcPr>
          <w:p w:rsidR="00704400" w:rsidRPr="000D1FA6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4 816,8</w:t>
            </w:r>
          </w:p>
        </w:tc>
        <w:tc>
          <w:tcPr>
            <w:tcW w:w="1105" w:type="dxa"/>
            <w:gridSpan w:val="4"/>
          </w:tcPr>
          <w:p w:rsidR="00704400" w:rsidRPr="00B25EFA" w:rsidRDefault="00B25EFA" w:rsidP="00D34E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5EFA">
              <w:rPr>
                <w:rFonts w:ascii="Times New Roman" w:hAnsi="Times New Roman"/>
                <w:b/>
                <w:sz w:val="18"/>
                <w:szCs w:val="18"/>
              </w:rPr>
              <w:t>596 011,67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4"/>
            <w:shd w:val="clear" w:color="auto" w:fill="auto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04400" w:rsidRPr="00C90C2A" w:rsidRDefault="00704400" w:rsidP="00D34E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4EB3" w:rsidRPr="00DB4EB3" w:rsidRDefault="00DB4EB3" w:rsidP="00D17B33">
      <w:pPr>
        <w:pStyle w:val="2"/>
        <w:ind w:firstLine="720"/>
        <w:jc w:val="both"/>
        <w:rPr>
          <w:color w:val="000000"/>
        </w:rPr>
      </w:pPr>
      <w:r w:rsidRPr="00DB4EB3">
        <w:rPr>
          <w:b/>
          <w:color w:val="000000"/>
        </w:rPr>
        <w:t xml:space="preserve">*ПМ – </w:t>
      </w:r>
      <w:r w:rsidRPr="00DB4EB3">
        <w:rPr>
          <w:color w:val="000000"/>
        </w:rPr>
        <w:t>программные мероприятия</w:t>
      </w:r>
    </w:p>
    <w:p w:rsidR="00DB4EB3" w:rsidRDefault="005C29A9" w:rsidP="00D17B33">
      <w:pPr>
        <w:pStyle w:val="2"/>
        <w:ind w:firstLine="720"/>
        <w:jc w:val="both"/>
      </w:pPr>
      <w:r w:rsidRPr="005C29A9">
        <w:rPr>
          <w:b/>
          <w:color w:val="000000"/>
          <w:sz w:val="28"/>
          <w:szCs w:val="28"/>
        </w:rPr>
        <w:t>Аналитическая записка</w:t>
      </w:r>
      <w:r>
        <w:rPr>
          <w:b/>
          <w:color w:val="000000"/>
          <w:sz w:val="28"/>
          <w:szCs w:val="28"/>
        </w:rPr>
        <w:t xml:space="preserve">: </w:t>
      </w:r>
      <w:r w:rsidR="00B63C82" w:rsidRPr="00AE1566">
        <w:rPr>
          <w:b/>
        </w:rPr>
        <w:t>«Здоровые дети»-</w:t>
      </w:r>
      <w:r w:rsidR="00B63C82" w:rsidRPr="00AE1566">
        <w:t xml:space="preserve"> функционирует 8 оздоровительных центров, средства на заработную плату рабо</w:t>
      </w:r>
      <w:r w:rsidR="00B63C82" w:rsidRPr="00AE1566">
        <w:t>т</w:t>
      </w:r>
      <w:r w:rsidR="00B63C82" w:rsidRPr="00AE1566">
        <w:t>ников оздоровительных центров;</w:t>
      </w:r>
    </w:p>
    <w:p w:rsidR="00DB4EB3" w:rsidRDefault="00AF22D2" w:rsidP="00D17B33">
      <w:pPr>
        <w:pStyle w:val="2"/>
        <w:ind w:firstLine="720"/>
        <w:jc w:val="both"/>
        <w:rPr>
          <w:sz w:val="22"/>
          <w:szCs w:val="22"/>
        </w:rPr>
      </w:pPr>
      <w:r w:rsidRPr="00AE1566">
        <w:rPr>
          <w:bCs/>
          <w:sz w:val="22"/>
          <w:szCs w:val="22"/>
        </w:rPr>
        <w:t xml:space="preserve">В рамках раздела «Доступная среда» муниципальной программы «Развитие и модернизация образования в муниципальном образовании «город Ульяновск» </w:t>
      </w:r>
      <w:r w:rsidRPr="00AE1566">
        <w:rPr>
          <w:bCs/>
          <w:iCs/>
          <w:sz w:val="22"/>
          <w:szCs w:val="22"/>
        </w:rPr>
        <w:t>в 201</w:t>
      </w:r>
      <w:r w:rsidR="002B055A" w:rsidRPr="00AE1566">
        <w:rPr>
          <w:bCs/>
          <w:iCs/>
          <w:sz w:val="22"/>
          <w:szCs w:val="22"/>
        </w:rPr>
        <w:t>8</w:t>
      </w:r>
      <w:r w:rsidRPr="00AE1566">
        <w:rPr>
          <w:bCs/>
          <w:iCs/>
          <w:sz w:val="22"/>
          <w:szCs w:val="22"/>
        </w:rPr>
        <w:t xml:space="preserve"> году</w:t>
      </w:r>
      <w:r w:rsidR="00CD0EEA" w:rsidRPr="00AE1566">
        <w:rPr>
          <w:bCs/>
          <w:sz w:val="22"/>
          <w:szCs w:val="22"/>
        </w:rPr>
        <w:t xml:space="preserve"> на </w:t>
      </w:r>
      <w:r w:rsidRPr="00AE1566">
        <w:rPr>
          <w:bCs/>
          <w:sz w:val="22"/>
          <w:szCs w:val="22"/>
        </w:rPr>
        <w:t>создание универсальной безбарьерной среды</w:t>
      </w:r>
      <w:r w:rsidR="00CD0EEA" w:rsidRPr="00AE1566">
        <w:rPr>
          <w:bCs/>
          <w:sz w:val="22"/>
          <w:szCs w:val="22"/>
        </w:rPr>
        <w:t xml:space="preserve"> было выделено </w:t>
      </w:r>
      <w:r w:rsidR="00CD0EEA" w:rsidRPr="00DB4EB3">
        <w:rPr>
          <w:bCs/>
          <w:sz w:val="22"/>
          <w:szCs w:val="22"/>
        </w:rPr>
        <w:t>3 000,0 тыс.рублей,</w:t>
      </w:r>
      <w:r w:rsidR="00CD0EEA" w:rsidRPr="00AE1566">
        <w:rPr>
          <w:sz w:val="22"/>
          <w:szCs w:val="22"/>
        </w:rPr>
        <w:t xml:space="preserve"> </w:t>
      </w:r>
      <w:r w:rsidR="00246B79">
        <w:rPr>
          <w:sz w:val="22"/>
          <w:szCs w:val="22"/>
        </w:rPr>
        <w:t>8</w:t>
      </w:r>
      <w:r w:rsidR="00CD0EEA" w:rsidRPr="00AE1566">
        <w:rPr>
          <w:sz w:val="22"/>
          <w:szCs w:val="22"/>
        </w:rPr>
        <w:t xml:space="preserve"> школам</w:t>
      </w:r>
      <w:r w:rsidRPr="00AE1566">
        <w:rPr>
          <w:sz w:val="22"/>
          <w:szCs w:val="22"/>
        </w:rPr>
        <w:t xml:space="preserve"> </w:t>
      </w:r>
      <w:r w:rsidR="007C214C">
        <w:rPr>
          <w:sz w:val="22"/>
          <w:szCs w:val="22"/>
        </w:rPr>
        <w:t xml:space="preserve"> </w:t>
      </w:r>
      <w:r w:rsidRPr="00AE1566">
        <w:rPr>
          <w:sz w:val="22"/>
          <w:szCs w:val="22"/>
        </w:rPr>
        <w:t xml:space="preserve">№№ </w:t>
      </w:r>
      <w:r w:rsidR="002B055A" w:rsidRPr="00AE1566">
        <w:rPr>
          <w:sz w:val="22"/>
          <w:szCs w:val="22"/>
        </w:rPr>
        <w:t xml:space="preserve">22,53, гимназия </w:t>
      </w:r>
      <w:r w:rsidR="00422E58">
        <w:rPr>
          <w:sz w:val="22"/>
          <w:szCs w:val="22"/>
        </w:rPr>
        <w:t xml:space="preserve">    </w:t>
      </w:r>
      <w:r w:rsidR="002B055A" w:rsidRPr="00AE1566">
        <w:rPr>
          <w:sz w:val="22"/>
          <w:szCs w:val="22"/>
        </w:rPr>
        <w:t>№ 1,73,12,КротовскаяСШ, Баратаевская СШ</w:t>
      </w:r>
      <w:r w:rsidR="00246B79">
        <w:rPr>
          <w:sz w:val="22"/>
          <w:szCs w:val="22"/>
        </w:rPr>
        <w:t>, 200.</w:t>
      </w:r>
    </w:p>
    <w:p w:rsidR="005A2307" w:rsidRPr="005A2307" w:rsidRDefault="00D951D3" w:rsidP="005A2307">
      <w:pPr>
        <w:spacing w:after="0" w:line="240" w:lineRule="auto"/>
        <w:ind w:right="-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27</w:t>
      </w:r>
      <w:r w:rsidR="005A2307" w:rsidRPr="005A2307">
        <w:rPr>
          <w:rFonts w:ascii="Times New Roman" w:hAnsi="Times New Roman"/>
          <w:sz w:val="24"/>
          <w:szCs w:val="24"/>
        </w:rPr>
        <w:t xml:space="preserve"> дошкольных образовательных орган</w:t>
      </w:r>
      <w:r>
        <w:rPr>
          <w:rFonts w:ascii="Times New Roman" w:hAnsi="Times New Roman"/>
          <w:sz w:val="24"/>
          <w:szCs w:val="24"/>
        </w:rPr>
        <w:t>изациях  заменены оконные блоки (№№124,55,143,153,155,197,232,8,169,13,15,128,199,166,257,84,60,179,2,64,80,119,165,168,214,233,94)</w:t>
      </w:r>
      <w:r w:rsidR="005A2307" w:rsidRPr="005A2307">
        <w:rPr>
          <w:rFonts w:ascii="Times New Roman" w:hAnsi="Times New Roman"/>
          <w:sz w:val="24"/>
          <w:szCs w:val="24"/>
        </w:rPr>
        <w:t>.</w:t>
      </w:r>
    </w:p>
    <w:p w:rsidR="00852ED5" w:rsidRPr="004E3E65" w:rsidRDefault="00B63C82" w:rsidP="00D17B33">
      <w:pPr>
        <w:pStyle w:val="2"/>
        <w:ind w:firstLine="720"/>
        <w:jc w:val="both"/>
        <w:rPr>
          <w:color w:val="FF0000"/>
          <w:sz w:val="20"/>
          <w:szCs w:val="20"/>
        </w:rPr>
      </w:pPr>
      <w:r w:rsidRPr="00DB4EB3">
        <w:t>Раздел «Забота»</w:t>
      </w:r>
      <w:r w:rsidRPr="00AE1566">
        <w:rPr>
          <w:b/>
        </w:rPr>
        <w:t>-</w:t>
      </w:r>
      <w:r w:rsidRPr="00AE1566">
        <w:t xml:space="preserve"> питание школьников из малообеспеченных и многодетных семе</w:t>
      </w:r>
      <w:r w:rsidR="00CD0EEA" w:rsidRPr="00AE1566">
        <w:t xml:space="preserve">й </w:t>
      </w:r>
      <w:r w:rsidR="00AE1566" w:rsidRPr="00AE1566">
        <w:t xml:space="preserve">13 </w:t>
      </w:r>
      <w:r w:rsidR="00B84179">
        <w:t>921</w:t>
      </w:r>
      <w:r w:rsidRPr="00AE1566">
        <w:t>чел.;</w:t>
      </w:r>
      <w:r w:rsidR="00DB4EB3" w:rsidRPr="00DB4EB3">
        <w:t xml:space="preserve">- </w:t>
      </w:r>
      <w:r w:rsidRPr="00AE1566">
        <w:t xml:space="preserve"> обеспечение школьников молоком – </w:t>
      </w:r>
      <w:r w:rsidR="000E7B83">
        <w:t xml:space="preserve"> </w:t>
      </w:r>
      <w:r w:rsidR="00AE1566" w:rsidRPr="00AE1566">
        <w:t>6 500</w:t>
      </w:r>
      <w:r w:rsidR="00FF5CA6">
        <w:t xml:space="preserve"> чел</w:t>
      </w:r>
      <w:r w:rsidR="000E7B83">
        <w:t>, выплатили по  10 000,0 тыс.</w:t>
      </w:r>
      <w:r w:rsidR="00197411">
        <w:t xml:space="preserve"> </w:t>
      </w:r>
      <w:r w:rsidR="000E7B83">
        <w:t>рублей 141 молодому специалисту.</w:t>
      </w:r>
    </w:p>
    <w:sectPr w:rsidR="00852ED5" w:rsidRPr="004E3E65" w:rsidSect="007A7CFB">
      <w:headerReference w:type="even" r:id="rId8"/>
      <w:headerReference w:type="default" r:id="rId9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DE5" w:rsidRDefault="00DC4DE5" w:rsidP="00D33C3B">
      <w:pPr>
        <w:spacing w:after="0" w:line="240" w:lineRule="auto"/>
      </w:pPr>
      <w:r>
        <w:separator/>
      </w:r>
    </w:p>
  </w:endnote>
  <w:endnote w:type="continuationSeparator" w:id="1">
    <w:p w:rsidR="00DC4DE5" w:rsidRDefault="00DC4DE5" w:rsidP="00D3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DE5" w:rsidRDefault="00DC4DE5" w:rsidP="00D33C3B">
      <w:pPr>
        <w:spacing w:after="0" w:line="240" w:lineRule="auto"/>
      </w:pPr>
      <w:r>
        <w:separator/>
      </w:r>
    </w:p>
  </w:footnote>
  <w:footnote w:type="continuationSeparator" w:id="1">
    <w:p w:rsidR="00DC4DE5" w:rsidRDefault="00DC4DE5" w:rsidP="00D3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A0" w:rsidRDefault="00544B98" w:rsidP="009568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1A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1A0" w:rsidRDefault="006941A0" w:rsidP="0095686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A0" w:rsidRDefault="00544B98">
    <w:pPr>
      <w:pStyle w:val="a5"/>
      <w:jc w:val="center"/>
    </w:pPr>
    <w:fldSimple w:instr="PAGE   \* MERGEFORMAT">
      <w:r w:rsidR="00197411">
        <w:rPr>
          <w:noProof/>
        </w:rPr>
        <w:t>12</w:t>
      </w:r>
    </w:fldSimple>
  </w:p>
  <w:p w:rsidR="006941A0" w:rsidRDefault="006941A0" w:rsidP="0095686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55533"/>
    <w:multiLevelType w:val="hybridMultilevel"/>
    <w:tmpl w:val="E8905C1E"/>
    <w:lvl w:ilvl="0" w:tplc="33F6B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E33"/>
    <w:rsid w:val="0000065C"/>
    <w:rsid w:val="00001A0B"/>
    <w:rsid w:val="000025C0"/>
    <w:rsid w:val="00002918"/>
    <w:rsid w:val="000066EB"/>
    <w:rsid w:val="0001106A"/>
    <w:rsid w:val="000209CD"/>
    <w:rsid w:val="00024AEE"/>
    <w:rsid w:val="00026919"/>
    <w:rsid w:val="000319A8"/>
    <w:rsid w:val="00034BFF"/>
    <w:rsid w:val="00040D71"/>
    <w:rsid w:val="00051259"/>
    <w:rsid w:val="00053B30"/>
    <w:rsid w:val="00066583"/>
    <w:rsid w:val="00070CB9"/>
    <w:rsid w:val="00074876"/>
    <w:rsid w:val="000843DE"/>
    <w:rsid w:val="00086455"/>
    <w:rsid w:val="00094702"/>
    <w:rsid w:val="000976BC"/>
    <w:rsid w:val="000A4F1B"/>
    <w:rsid w:val="000B066F"/>
    <w:rsid w:val="000B2531"/>
    <w:rsid w:val="000C0A32"/>
    <w:rsid w:val="000C140D"/>
    <w:rsid w:val="000C23B2"/>
    <w:rsid w:val="000C32DD"/>
    <w:rsid w:val="000C6551"/>
    <w:rsid w:val="000C6BA8"/>
    <w:rsid w:val="000C7A8D"/>
    <w:rsid w:val="000D1FA6"/>
    <w:rsid w:val="000D25C3"/>
    <w:rsid w:val="000D2624"/>
    <w:rsid w:val="000E608A"/>
    <w:rsid w:val="000E7B83"/>
    <w:rsid w:val="001010D9"/>
    <w:rsid w:val="00114288"/>
    <w:rsid w:val="00114D9F"/>
    <w:rsid w:val="001179F1"/>
    <w:rsid w:val="00133E7A"/>
    <w:rsid w:val="00136CED"/>
    <w:rsid w:val="00140A6B"/>
    <w:rsid w:val="00140F21"/>
    <w:rsid w:val="001479C2"/>
    <w:rsid w:val="00160D2F"/>
    <w:rsid w:val="00164643"/>
    <w:rsid w:val="00164A20"/>
    <w:rsid w:val="00164E21"/>
    <w:rsid w:val="00167D51"/>
    <w:rsid w:val="00170880"/>
    <w:rsid w:val="00170A11"/>
    <w:rsid w:val="0017186D"/>
    <w:rsid w:val="00184F5A"/>
    <w:rsid w:val="00187D4B"/>
    <w:rsid w:val="00187E86"/>
    <w:rsid w:val="00197411"/>
    <w:rsid w:val="001A0976"/>
    <w:rsid w:val="001A0E28"/>
    <w:rsid w:val="001A4AAC"/>
    <w:rsid w:val="001A5F80"/>
    <w:rsid w:val="001B2E32"/>
    <w:rsid w:val="001B46B1"/>
    <w:rsid w:val="001D2443"/>
    <w:rsid w:val="001E2789"/>
    <w:rsid w:val="001E5983"/>
    <w:rsid w:val="001E61A0"/>
    <w:rsid w:val="001F0EE1"/>
    <w:rsid w:val="001F38ED"/>
    <w:rsid w:val="001F61A3"/>
    <w:rsid w:val="001F741D"/>
    <w:rsid w:val="00204FAD"/>
    <w:rsid w:val="00205622"/>
    <w:rsid w:val="00206A07"/>
    <w:rsid w:val="00224272"/>
    <w:rsid w:val="00234C05"/>
    <w:rsid w:val="0024401B"/>
    <w:rsid w:val="002455EF"/>
    <w:rsid w:val="00246B79"/>
    <w:rsid w:val="00247B81"/>
    <w:rsid w:val="002510B3"/>
    <w:rsid w:val="00251C43"/>
    <w:rsid w:val="00270497"/>
    <w:rsid w:val="0027086D"/>
    <w:rsid w:val="002726F9"/>
    <w:rsid w:val="00273793"/>
    <w:rsid w:val="0027616F"/>
    <w:rsid w:val="0028138E"/>
    <w:rsid w:val="00286386"/>
    <w:rsid w:val="002961CE"/>
    <w:rsid w:val="002A2AE6"/>
    <w:rsid w:val="002A4C96"/>
    <w:rsid w:val="002B055A"/>
    <w:rsid w:val="002B420A"/>
    <w:rsid w:val="002D049C"/>
    <w:rsid w:val="002D41E6"/>
    <w:rsid w:val="002D50F2"/>
    <w:rsid w:val="002D5713"/>
    <w:rsid w:val="002D5F53"/>
    <w:rsid w:val="002D63B6"/>
    <w:rsid w:val="002E0B66"/>
    <w:rsid w:val="002E2198"/>
    <w:rsid w:val="002F5C1C"/>
    <w:rsid w:val="00300A79"/>
    <w:rsid w:val="0030157A"/>
    <w:rsid w:val="00305FE5"/>
    <w:rsid w:val="00312371"/>
    <w:rsid w:val="00312F88"/>
    <w:rsid w:val="0031704D"/>
    <w:rsid w:val="003268A5"/>
    <w:rsid w:val="00330450"/>
    <w:rsid w:val="00344928"/>
    <w:rsid w:val="003513CC"/>
    <w:rsid w:val="00352C7F"/>
    <w:rsid w:val="00363CC6"/>
    <w:rsid w:val="003655DD"/>
    <w:rsid w:val="00375C40"/>
    <w:rsid w:val="00383B64"/>
    <w:rsid w:val="00396A64"/>
    <w:rsid w:val="0039770B"/>
    <w:rsid w:val="00397967"/>
    <w:rsid w:val="003A0BD8"/>
    <w:rsid w:val="003C4434"/>
    <w:rsid w:val="003C6163"/>
    <w:rsid w:val="003C6782"/>
    <w:rsid w:val="003C7FC4"/>
    <w:rsid w:val="003D1544"/>
    <w:rsid w:val="003D381C"/>
    <w:rsid w:val="003E520D"/>
    <w:rsid w:val="003F7592"/>
    <w:rsid w:val="003F7A10"/>
    <w:rsid w:val="004071E0"/>
    <w:rsid w:val="004123CE"/>
    <w:rsid w:val="00422E58"/>
    <w:rsid w:val="004238B8"/>
    <w:rsid w:val="00436542"/>
    <w:rsid w:val="00436BF8"/>
    <w:rsid w:val="00445747"/>
    <w:rsid w:val="00450C14"/>
    <w:rsid w:val="00450E38"/>
    <w:rsid w:val="004551E4"/>
    <w:rsid w:val="004677C0"/>
    <w:rsid w:val="00473F2B"/>
    <w:rsid w:val="0048444F"/>
    <w:rsid w:val="004949FA"/>
    <w:rsid w:val="00496A5F"/>
    <w:rsid w:val="004A1247"/>
    <w:rsid w:val="004A4B15"/>
    <w:rsid w:val="004A76A9"/>
    <w:rsid w:val="004B0A7E"/>
    <w:rsid w:val="004B416E"/>
    <w:rsid w:val="004B548C"/>
    <w:rsid w:val="004B6AE6"/>
    <w:rsid w:val="004C0120"/>
    <w:rsid w:val="004C3B43"/>
    <w:rsid w:val="004C4090"/>
    <w:rsid w:val="004C73AC"/>
    <w:rsid w:val="004E3E65"/>
    <w:rsid w:val="004E41DB"/>
    <w:rsid w:val="004F0F8A"/>
    <w:rsid w:val="004F3CDD"/>
    <w:rsid w:val="004F3D52"/>
    <w:rsid w:val="004F3EB6"/>
    <w:rsid w:val="004F4C36"/>
    <w:rsid w:val="005050A5"/>
    <w:rsid w:val="00510B72"/>
    <w:rsid w:val="00510F8E"/>
    <w:rsid w:val="005161BD"/>
    <w:rsid w:val="005161D4"/>
    <w:rsid w:val="00517406"/>
    <w:rsid w:val="0052090C"/>
    <w:rsid w:val="005212BE"/>
    <w:rsid w:val="00522039"/>
    <w:rsid w:val="005237D2"/>
    <w:rsid w:val="0052722B"/>
    <w:rsid w:val="00527765"/>
    <w:rsid w:val="00527A25"/>
    <w:rsid w:val="005362E2"/>
    <w:rsid w:val="00544B98"/>
    <w:rsid w:val="0054629E"/>
    <w:rsid w:val="00552A9B"/>
    <w:rsid w:val="00553EC0"/>
    <w:rsid w:val="00574AA1"/>
    <w:rsid w:val="00580538"/>
    <w:rsid w:val="00585917"/>
    <w:rsid w:val="00595A48"/>
    <w:rsid w:val="005A1677"/>
    <w:rsid w:val="005A2307"/>
    <w:rsid w:val="005A5C1A"/>
    <w:rsid w:val="005B2EDA"/>
    <w:rsid w:val="005B3BAF"/>
    <w:rsid w:val="005B422F"/>
    <w:rsid w:val="005B59F9"/>
    <w:rsid w:val="005B76DF"/>
    <w:rsid w:val="005C29A9"/>
    <w:rsid w:val="005D3F90"/>
    <w:rsid w:val="005D421D"/>
    <w:rsid w:val="005D46D7"/>
    <w:rsid w:val="005D62B4"/>
    <w:rsid w:val="005F0412"/>
    <w:rsid w:val="00601C8B"/>
    <w:rsid w:val="00607EA7"/>
    <w:rsid w:val="00607F2D"/>
    <w:rsid w:val="00611EE4"/>
    <w:rsid w:val="0063147C"/>
    <w:rsid w:val="0064137A"/>
    <w:rsid w:val="00644338"/>
    <w:rsid w:val="00647D28"/>
    <w:rsid w:val="006505AD"/>
    <w:rsid w:val="006556C8"/>
    <w:rsid w:val="006564E2"/>
    <w:rsid w:val="00666B51"/>
    <w:rsid w:val="00673F45"/>
    <w:rsid w:val="00680F1A"/>
    <w:rsid w:val="006941A0"/>
    <w:rsid w:val="0069495D"/>
    <w:rsid w:val="006A1468"/>
    <w:rsid w:val="006A63AF"/>
    <w:rsid w:val="006B6DA4"/>
    <w:rsid w:val="006B713F"/>
    <w:rsid w:val="006B7E5E"/>
    <w:rsid w:val="006C1FA0"/>
    <w:rsid w:val="006C3E1A"/>
    <w:rsid w:val="006D28EB"/>
    <w:rsid w:val="006D3327"/>
    <w:rsid w:val="006D38C1"/>
    <w:rsid w:val="006D393D"/>
    <w:rsid w:val="006E433E"/>
    <w:rsid w:val="006E7E15"/>
    <w:rsid w:val="006E7EEC"/>
    <w:rsid w:val="006F2D1F"/>
    <w:rsid w:val="006F577E"/>
    <w:rsid w:val="006F5E59"/>
    <w:rsid w:val="006F7B47"/>
    <w:rsid w:val="00701EB7"/>
    <w:rsid w:val="00704400"/>
    <w:rsid w:val="00726AAE"/>
    <w:rsid w:val="0072754D"/>
    <w:rsid w:val="007344AF"/>
    <w:rsid w:val="00737DEB"/>
    <w:rsid w:val="00740A42"/>
    <w:rsid w:val="007507C7"/>
    <w:rsid w:val="0075599B"/>
    <w:rsid w:val="007700D7"/>
    <w:rsid w:val="00770FB8"/>
    <w:rsid w:val="00772033"/>
    <w:rsid w:val="00792D39"/>
    <w:rsid w:val="00796CC2"/>
    <w:rsid w:val="007A7CFB"/>
    <w:rsid w:val="007B5C1A"/>
    <w:rsid w:val="007C025F"/>
    <w:rsid w:val="007C1332"/>
    <w:rsid w:val="007C214C"/>
    <w:rsid w:val="007C6CAC"/>
    <w:rsid w:val="007C7FAD"/>
    <w:rsid w:val="007D0086"/>
    <w:rsid w:val="007D0FF3"/>
    <w:rsid w:val="007D7071"/>
    <w:rsid w:val="007D75D2"/>
    <w:rsid w:val="007E19FD"/>
    <w:rsid w:val="007F0C31"/>
    <w:rsid w:val="007F2046"/>
    <w:rsid w:val="007F5CAF"/>
    <w:rsid w:val="007F5D5F"/>
    <w:rsid w:val="007F78F0"/>
    <w:rsid w:val="0080086A"/>
    <w:rsid w:val="008043C7"/>
    <w:rsid w:val="00811EC3"/>
    <w:rsid w:val="00813B1D"/>
    <w:rsid w:val="00813D18"/>
    <w:rsid w:val="00813FDC"/>
    <w:rsid w:val="00821420"/>
    <w:rsid w:val="00826095"/>
    <w:rsid w:val="00827812"/>
    <w:rsid w:val="00827AA1"/>
    <w:rsid w:val="00845FB6"/>
    <w:rsid w:val="00852ED5"/>
    <w:rsid w:val="00854B93"/>
    <w:rsid w:val="00861081"/>
    <w:rsid w:val="00863349"/>
    <w:rsid w:val="00865B22"/>
    <w:rsid w:val="0087389B"/>
    <w:rsid w:val="00875269"/>
    <w:rsid w:val="00886106"/>
    <w:rsid w:val="00895E91"/>
    <w:rsid w:val="008A4348"/>
    <w:rsid w:val="008A55E8"/>
    <w:rsid w:val="008B3695"/>
    <w:rsid w:val="008C115C"/>
    <w:rsid w:val="008D188D"/>
    <w:rsid w:val="008D621F"/>
    <w:rsid w:val="008D7F32"/>
    <w:rsid w:val="008E668A"/>
    <w:rsid w:val="008F1AB0"/>
    <w:rsid w:val="008F63D1"/>
    <w:rsid w:val="00901169"/>
    <w:rsid w:val="009023A5"/>
    <w:rsid w:val="00902680"/>
    <w:rsid w:val="00904E5C"/>
    <w:rsid w:val="00912F0A"/>
    <w:rsid w:val="00917E60"/>
    <w:rsid w:val="00921178"/>
    <w:rsid w:val="009249B9"/>
    <w:rsid w:val="00930F31"/>
    <w:rsid w:val="0093150D"/>
    <w:rsid w:val="009502CE"/>
    <w:rsid w:val="0095686A"/>
    <w:rsid w:val="00960731"/>
    <w:rsid w:val="00961DD4"/>
    <w:rsid w:val="00963EDA"/>
    <w:rsid w:val="00964BDB"/>
    <w:rsid w:val="00991079"/>
    <w:rsid w:val="00994FA2"/>
    <w:rsid w:val="009A0132"/>
    <w:rsid w:val="009A0771"/>
    <w:rsid w:val="009A0DE0"/>
    <w:rsid w:val="009A5242"/>
    <w:rsid w:val="009A73E1"/>
    <w:rsid w:val="009B54D0"/>
    <w:rsid w:val="009C532D"/>
    <w:rsid w:val="009D164C"/>
    <w:rsid w:val="009F1CD2"/>
    <w:rsid w:val="009F2075"/>
    <w:rsid w:val="00A1167B"/>
    <w:rsid w:val="00A1550F"/>
    <w:rsid w:val="00A24C5B"/>
    <w:rsid w:val="00A25E72"/>
    <w:rsid w:val="00A31292"/>
    <w:rsid w:val="00A31389"/>
    <w:rsid w:val="00A31BC3"/>
    <w:rsid w:val="00A355B1"/>
    <w:rsid w:val="00A43D7B"/>
    <w:rsid w:val="00A5090E"/>
    <w:rsid w:val="00A615A2"/>
    <w:rsid w:val="00A903EC"/>
    <w:rsid w:val="00A93511"/>
    <w:rsid w:val="00A941C9"/>
    <w:rsid w:val="00A95982"/>
    <w:rsid w:val="00A95AE2"/>
    <w:rsid w:val="00A9692C"/>
    <w:rsid w:val="00AB24C0"/>
    <w:rsid w:val="00AC1630"/>
    <w:rsid w:val="00AC556E"/>
    <w:rsid w:val="00AC56F3"/>
    <w:rsid w:val="00AC58C9"/>
    <w:rsid w:val="00AD146C"/>
    <w:rsid w:val="00AD500B"/>
    <w:rsid w:val="00AD5761"/>
    <w:rsid w:val="00AD69B8"/>
    <w:rsid w:val="00AE146F"/>
    <w:rsid w:val="00AE1566"/>
    <w:rsid w:val="00AE5741"/>
    <w:rsid w:val="00AF22D2"/>
    <w:rsid w:val="00AF3F0B"/>
    <w:rsid w:val="00AF7A0B"/>
    <w:rsid w:val="00B14118"/>
    <w:rsid w:val="00B25EFA"/>
    <w:rsid w:val="00B27453"/>
    <w:rsid w:val="00B32314"/>
    <w:rsid w:val="00B530E2"/>
    <w:rsid w:val="00B53907"/>
    <w:rsid w:val="00B54DB2"/>
    <w:rsid w:val="00B62E55"/>
    <w:rsid w:val="00B63C82"/>
    <w:rsid w:val="00B648D8"/>
    <w:rsid w:val="00B64B5B"/>
    <w:rsid w:val="00B7025B"/>
    <w:rsid w:val="00B7357C"/>
    <w:rsid w:val="00B735E0"/>
    <w:rsid w:val="00B84179"/>
    <w:rsid w:val="00B87539"/>
    <w:rsid w:val="00B87940"/>
    <w:rsid w:val="00BA1E6A"/>
    <w:rsid w:val="00BA48D3"/>
    <w:rsid w:val="00BA57C1"/>
    <w:rsid w:val="00BB33E0"/>
    <w:rsid w:val="00BB4FC5"/>
    <w:rsid w:val="00BC59AB"/>
    <w:rsid w:val="00BC6909"/>
    <w:rsid w:val="00BD7440"/>
    <w:rsid w:val="00BE5F8C"/>
    <w:rsid w:val="00C016F4"/>
    <w:rsid w:val="00C04AE8"/>
    <w:rsid w:val="00C14CAC"/>
    <w:rsid w:val="00C154C5"/>
    <w:rsid w:val="00C20765"/>
    <w:rsid w:val="00C20B7A"/>
    <w:rsid w:val="00C23B52"/>
    <w:rsid w:val="00C259C4"/>
    <w:rsid w:val="00C42E7E"/>
    <w:rsid w:val="00C45249"/>
    <w:rsid w:val="00C53D00"/>
    <w:rsid w:val="00C54023"/>
    <w:rsid w:val="00C57800"/>
    <w:rsid w:val="00C653FA"/>
    <w:rsid w:val="00C71E12"/>
    <w:rsid w:val="00C860FC"/>
    <w:rsid w:val="00C901C3"/>
    <w:rsid w:val="00C90C2A"/>
    <w:rsid w:val="00C9171F"/>
    <w:rsid w:val="00C91998"/>
    <w:rsid w:val="00C93F5E"/>
    <w:rsid w:val="00C95B91"/>
    <w:rsid w:val="00C95E0D"/>
    <w:rsid w:val="00C9703A"/>
    <w:rsid w:val="00CA1C8A"/>
    <w:rsid w:val="00CA2BFC"/>
    <w:rsid w:val="00CA335B"/>
    <w:rsid w:val="00CA7979"/>
    <w:rsid w:val="00CB5924"/>
    <w:rsid w:val="00CC5616"/>
    <w:rsid w:val="00CC639A"/>
    <w:rsid w:val="00CD0EEA"/>
    <w:rsid w:val="00CD3C10"/>
    <w:rsid w:val="00CD5C7F"/>
    <w:rsid w:val="00CD7FA1"/>
    <w:rsid w:val="00CE0726"/>
    <w:rsid w:val="00CE09F8"/>
    <w:rsid w:val="00CF019F"/>
    <w:rsid w:val="00CF2ECF"/>
    <w:rsid w:val="00CF5012"/>
    <w:rsid w:val="00CF586E"/>
    <w:rsid w:val="00D008E6"/>
    <w:rsid w:val="00D10F35"/>
    <w:rsid w:val="00D12AD0"/>
    <w:rsid w:val="00D1484E"/>
    <w:rsid w:val="00D17B33"/>
    <w:rsid w:val="00D206D4"/>
    <w:rsid w:val="00D27312"/>
    <w:rsid w:val="00D33C3B"/>
    <w:rsid w:val="00D33EB5"/>
    <w:rsid w:val="00D34B39"/>
    <w:rsid w:val="00D34E33"/>
    <w:rsid w:val="00D46EB1"/>
    <w:rsid w:val="00D46F66"/>
    <w:rsid w:val="00D50BE8"/>
    <w:rsid w:val="00D513D7"/>
    <w:rsid w:val="00D522BE"/>
    <w:rsid w:val="00D52DD5"/>
    <w:rsid w:val="00D550A0"/>
    <w:rsid w:val="00D57CD5"/>
    <w:rsid w:val="00D649F8"/>
    <w:rsid w:val="00D66F8A"/>
    <w:rsid w:val="00D70163"/>
    <w:rsid w:val="00D71432"/>
    <w:rsid w:val="00D73AC8"/>
    <w:rsid w:val="00D742AD"/>
    <w:rsid w:val="00D81792"/>
    <w:rsid w:val="00D9392C"/>
    <w:rsid w:val="00D942B9"/>
    <w:rsid w:val="00D951D3"/>
    <w:rsid w:val="00DB020E"/>
    <w:rsid w:val="00DB4EB3"/>
    <w:rsid w:val="00DB7F74"/>
    <w:rsid w:val="00DC1B07"/>
    <w:rsid w:val="00DC4DE5"/>
    <w:rsid w:val="00DC51B9"/>
    <w:rsid w:val="00DC61F1"/>
    <w:rsid w:val="00DD2AF5"/>
    <w:rsid w:val="00DE3890"/>
    <w:rsid w:val="00DF4D5D"/>
    <w:rsid w:val="00E011B4"/>
    <w:rsid w:val="00E0266D"/>
    <w:rsid w:val="00E07BB6"/>
    <w:rsid w:val="00E120FD"/>
    <w:rsid w:val="00E1559F"/>
    <w:rsid w:val="00E15897"/>
    <w:rsid w:val="00E23E79"/>
    <w:rsid w:val="00E26210"/>
    <w:rsid w:val="00E426C9"/>
    <w:rsid w:val="00E44C09"/>
    <w:rsid w:val="00E67C70"/>
    <w:rsid w:val="00E7021B"/>
    <w:rsid w:val="00E7237E"/>
    <w:rsid w:val="00EA0E30"/>
    <w:rsid w:val="00EB54A2"/>
    <w:rsid w:val="00ED4EDE"/>
    <w:rsid w:val="00EE11A2"/>
    <w:rsid w:val="00EF202A"/>
    <w:rsid w:val="00EF5DD2"/>
    <w:rsid w:val="00F01FBF"/>
    <w:rsid w:val="00F125C5"/>
    <w:rsid w:val="00F148B4"/>
    <w:rsid w:val="00F205DD"/>
    <w:rsid w:val="00F33408"/>
    <w:rsid w:val="00F429A6"/>
    <w:rsid w:val="00F46DBB"/>
    <w:rsid w:val="00F54A59"/>
    <w:rsid w:val="00F57F47"/>
    <w:rsid w:val="00F62180"/>
    <w:rsid w:val="00F66323"/>
    <w:rsid w:val="00F711FC"/>
    <w:rsid w:val="00F71D21"/>
    <w:rsid w:val="00F74327"/>
    <w:rsid w:val="00F800C4"/>
    <w:rsid w:val="00F8042D"/>
    <w:rsid w:val="00F93AD5"/>
    <w:rsid w:val="00FA271B"/>
    <w:rsid w:val="00FB7B1A"/>
    <w:rsid w:val="00FC1A0F"/>
    <w:rsid w:val="00FC4D8B"/>
    <w:rsid w:val="00FC5B40"/>
    <w:rsid w:val="00FD1B1F"/>
    <w:rsid w:val="00FD73F7"/>
    <w:rsid w:val="00FE0B4A"/>
    <w:rsid w:val="00FE4203"/>
    <w:rsid w:val="00FE5D1D"/>
    <w:rsid w:val="00FE5FD4"/>
    <w:rsid w:val="00FF2581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3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E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4E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D34E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34E33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34E33"/>
    <w:rPr>
      <w:rFonts w:ascii="Times New Roman" w:hAnsi="Times New Roman"/>
      <w:sz w:val="28"/>
      <w:szCs w:val="28"/>
      <w:lang w:bidi="ar-SA"/>
    </w:rPr>
  </w:style>
  <w:style w:type="paragraph" w:customStyle="1" w:styleId="a4">
    <w:name w:val="Знак Знак Знак Знак"/>
    <w:basedOn w:val="a"/>
    <w:rsid w:val="00D34E3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D34E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D34E3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4E3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4E33"/>
  </w:style>
  <w:style w:type="paragraph" w:styleId="a8">
    <w:name w:val="footer"/>
    <w:basedOn w:val="a"/>
    <w:link w:val="a9"/>
    <w:rsid w:val="00D34E3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34E3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D34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34E33"/>
    <w:rPr>
      <w:rFonts w:ascii="Tahoma" w:eastAsia="Times New Roman" w:hAnsi="Tahoma" w:cs="Times New Roman"/>
      <w:sz w:val="16"/>
      <w:szCs w:val="16"/>
    </w:rPr>
  </w:style>
  <w:style w:type="paragraph" w:styleId="2">
    <w:name w:val="Body Text Indent 2"/>
    <w:basedOn w:val="a"/>
    <w:link w:val="20"/>
    <w:rsid w:val="00AF22D2"/>
    <w:pPr>
      <w:spacing w:after="0" w:line="240" w:lineRule="auto"/>
      <w:ind w:firstLine="748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F22D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4AC2-B462-406B-A64A-A823779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0</cp:revision>
  <cp:lastPrinted>2018-10-12T06:48:00Z</cp:lastPrinted>
  <dcterms:created xsi:type="dcterms:W3CDTF">2018-07-17T12:04:00Z</dcterms:created>
  <dcterms:modified xsi:type="dcterms:W3CDTF">2019-01-21T04:53:00Z</dcterms:modified>
</cp:coreProperties>
</file>